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382396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DD7784" w:rsidRDefault="00DD7784"/>
        <w:p w:rsidR="00DD7784" w:rsidRDefault="004C05AD">
          <w:pPr>
            <w:widowControl/>
            <w:jc w:val="left"/>
            <w:rPr>
              <w:sz w:val="28"/>
              <w:szCs w:val="28"/>
            </w:rPr>
          </w:pPr>
          <w:r>
            <w:rPr>
              <w:rFonts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815975</wp:posOffset>
                    </wp:positionH>
                    <wp:positionV relativeFrom="paragraph">
                      <wp:posOffset>7390130</wp:posOffset>
                    </wp:positionV>
                    <wp:extent cx="4442460" cy="815340"/>
                    <wp:effectExtent l="0" t="0" r="0" b="3810"/>
                    <wp:wrapNone/>
                    <wp:docPr id="17" name="正方形/長方形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2460" cy="815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4FA" w:rsidRDefault="00F424FA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交付申請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実績報告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等の際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にご活用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ください</w:t>
                                </w:r>
                                <w:r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  <w:p w:rsidR="00F424FA" w:rsidRPr="004C05AD" w:rsidRDefault="00F424FA" w:rsidP="004C05AD">
                                <w:pPr>
                                  <w:jc w:val="center"/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</w:pP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掲載されている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様式をデータ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 w:hint="eastAsia"/>
                                    <w:sz w:val="24"/>
                                    <w:szCs w:val="24"/>
                                  </w:rPr>
                                  <w:t>で必要な場合は</w:t>
                                </w:r>
                                <w:r w:rsidRPr="004C05AD">
                                  <w:rPr>
                                    <w:rFonts w:ascii="HG創英角ｺﾞｼｯｸUB" w:eastAsia="HG創英角ｺﾞｼｯｸUB" w:hAnsi="HG創英角ｺﾞｼｯｸUB"/>
                                    <w:sz w:val="24"/>
                                    <w:szCs w:val="24"/>
                                  </w:rPr>
                                  <w:t>ご連絡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17" o:spid="_x0000_s1026" style="position:absolute;margin-left:64.25pt;margin-top:581.9pt;width:349.8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" fillcolor="#4a66ac [3204]" stroked="f" strokeweight="2pt">
                    <v:textbox>
                      <w:txbxContent>
                        <w:p w:rsidR="00F424FA" w:rsidRDefault="00F424FA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交付申請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実績報告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等の際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にご活用</w:t>
                          </w:r>
                          <w:r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ください</w:t>
                          </w:r>
                          <w:r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。</w:t>
                          </w:r>
                        </w:p>
                        <w:p w:rsidR="00F424FA" w:rsidRPr="004C05AD" w:rsidRDefault="00F424FA" w:rsidP="004C05AD">
                          <w:pPr>
                            <w:jc w:val="center"/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</w:pP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掲載されている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様式をデータ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 w:hint="eastAsia"/>
                              <w:sz w:val="24"/>
                              <w:szCs w:val="24"/>
                            </w:rPr>
                            <w:t>で必要な場合は</w:t>
                          </w:r>
                          <w:r w:rsidRPr="004C05AD">
                            <w:rPr>
                              <w:rFonts w:ascii="HG創英角ｺﾞｼｯｸUB" w:eastAsia="HG創英角ｺﾞｼｯｸUB" w:hAnsi="HG創英角ｺﾞｼｯｸUB"/>
                              <w:sz w:val="24"/>
                              <w:szCs w:val="24"/>
                            </w:rPr>
                            <w:t>ご連絡ください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56F7B">
            <w:rPr>
              <w:rFonts w:hint="eastAsi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B261FA" wp14:editId="66658F28">
                    <wp:simplePos x="0" y="0"/>
                    <wp:positionH relativeFrom="column">
                      <wp:posOffset>784860</wp:posOffset>
                    </wp:positionH>
                    <wp:positionV relativeFrom="paragraph">
                      <wp:posOffset>6652895</wp:posOffset>
                    </wp:positionV>
                    <wp:extent cx="4525645" cy="335280"/>
                    <wp:effectExtent l="0" t="0" r="8255" b="7620"/>
                    <wp:wrapNone/>
                    <wp:docPr id="3" name="角丸四角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25645" cy="33528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F424FA" w:rsidRPr="00921D00" w:rsidRDefault="00F424FA" w:rsidP="0052737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21D00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定めている様式ではありません。（様式は自由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0B261FA" id="角丸四角形 3" o:spid="_x0000_s1027" style="position:absolute;margin-left:61.8pt;margin-top:523.85pt;width:356.35pt;height:2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" fillcolor="red" stroked="f" strokeweight="1pt">
                    <v:stroke joinstyle="miter"/>
                    <v:textbox inset="0,0,0,0">
                      <w:txbxContent>
                        <w:p w:rsidR="00F424FA" w:rsidRPr="00921D00" w:rsidRDefault="00F424FA" w:rsidP="0052737F">
                          <w:pPr>
                            <w:spacing w:line="320" w:lineRule="exact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21D00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32"/>
                              <w:szCs w:val="32"/>
                            </w:rPr>
                            <w:t>定めている様式ではありません。（様式は自由）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DD77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424FA" w:rsidRDefault="00E1671F" w:rsidP="008912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P創英角ｺﾞｼｯｸUB" w:eastAsia="HGP創英角ｺﾞｼｯｸUB" w:hAnsi="HGP創英角ｺﾞｼｯｸUB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424FA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高知市地域内連携協議会「活動促進事業費補助金」　</w:t>
                                      </w:r>
                                      <w:r w:rsidR="00F424FA" w:rsidRPr="00891244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参考様式</w:t>
                                      </w:r>
                                      <w:r w:rsidR="00F424FA">
                                        <w:rPr>
                                          <w:rFonts w:ascii="HGP創英角ｺﾞｼｯｸUB" w:eastAsia="HGP創英角ｺﾞｼｯｸUB" w:hAnsi="HGP創英角ｺﾞｼｯｸUB" w:cs="Times New Roman"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集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グループ 125" o:spid="_x0000_s1028" style="position:absolute;margin-left:0;margin-top:0;width:540pt;height:556.55pt;z-index:-2516428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">
                    <o:lock v:ext="edit" aspectratio="t"/>
                    <v:shape id="フリーフォーム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2nMIA&#10;AADcAAAADwAAAGRycy9kb3ducmV2LnhtbERPS2vCQBC+F/wPywi91d2kEiS6igiWHkpbX+hxyI5J&#10;MDsbsqvGf98tFHqbj+85s0VvG3GjzteONSQjBYK4cKbmUsN+t36ZgPAB2WDjmDQ8yMNiPniaYW7c&#10;nTd024ZSxBD2OWqoQmhzKX1RkUU/ci1x5M6usxgi7EppOrzHcNvIVKlMWqw5NlTY0qqi4rK9Wg0F&#10;X78+XaaSw8f3qSR1tK/j7E3r52G/nIII1Id/8Z/73cT5aQa/z8QL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7acwgAAANwAAAAPAAAAAAAAAAAAAAAAAJgCAABkcnMvZG93&#10;bnJldi54bWxQSwUGAAAAAAQABAD1AAAAhwMAAAAA&#10;" adj="-11796480,,5400" path="m,c,644,,644,,644v23,6,62,14,113,21c250,685,476,700,720,644v,-27,,-27,,-27c720,,720,,720,,,,,,,e" fillcolor="#4a66ac [32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424FA" w:rsidRDefault="00F424FA" w:rsidP="0089124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HGP創英角ｺﾞｼｯｸUB" w:eastAsia="HGP創英角ｺﾞｼｯｸUB" w:hAnsi="HGP創英角ｺﾞｼｯｸUB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高知市地域内連携協議会「活動促進事業費補助金」　</w:t>
                                </w:r>
                                <w:r w:rsidRPr="00891244"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参考様式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cs="Times New Roman"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集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フリーフォーム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AIL4A&#10;AADcAAAADwAAAGRycy9kb3ducmV2LnhtbERPzWoCMRC+F3yHMAVv3Wz3YGU1irQIXrV9gCGZ/aGb&#10;yZKMuvXpjSD0Nh/f76y3kx/UhWLqAxt4L0pQxDa4nlsDP9/7tyWoJMgOh8Bk4I8SbDezlzXWLlz5&#10;SJeTtCqHcKrRQCcy1lon25HHVISROHNNiB4lw9hqF/Gaw/2gq7JcaI8954YOR/rsyP6ezt5A3Ln9&#10;YdlX+mh9e0tVI1P4EmPmr9NuBUpokn/x031weX71AY9n8gV6c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YACC+AAAA3AAAAA8AAAAAAAAAAAAAAAAAmAIAAGRycy9kb3ducmV2&#10;LnhtbFBLBQYAAAAABAAEAPUAAACDAwAAAAA=&#10;" path="m607,c450,44,300,57,176,57,109,57,49,53,,48,66,58,152,66,251,66,358,66,480,56,607,27,607,,607,,607,e" fillcolor="#accbf9 [3214]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D7784">
            <w:rPr>
              <w:sz w:val="28"/>
              <w:szCs w:val="28"/>
            </w:rPr>
            <w:br w:type="page"/>
          </w:r>
        </w:p>
      </w:sdtContent>
    </w:sdt>
    <w:p w:rsidR="00D94542" w:rsidRDefault="00D94542" w:rsidP="00964ECA">
      <w:pPr>
        <w:spacing w:line="276" w:lineRule="auto"/>
        <w:rPr>
          <w:sz w:val="28"/>
          <w:szCs w:val="28"/>
        </w:rPr>
      </w:pPr>
    </w:p>
    <w:p w:rsidR="00D94542" w:rsidRDefault="00D94542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964ECA" w:rsidRDefault="00964ECA">
      <w:pPr>
        <w:widowControl/>
        <w:jc w:val="left"/>
        <w:rPr>
          <w:sz w:val="28"/>
          <w:szCs w:val="28"/>
        </w:rPr>
      </w:pPr>
    </w:p>
    <w:p w:rsidR="007E7CF2" w:rsidRPr="00324833" w:rsidRDefault="007E7CF2" w:rsidP="007E7CF2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 w:rsidR="00B41136"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7E7CF2" w:rsidRDefault="007E7CF2" w:rsidP="007E7CF2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計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画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書</w:t>
      </w:r>
    </w:p>
    <w:p w:rsidR="00EC12AA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A55855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070609" w:rsidP="002C7254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A55855" w:rsidP="008E0BFE">
            <w:pPr>
              <w:jc w:val="center"/>
            </w:pPr>
            <w:r w:rsidRPr="00224C87">
              <w:t>実施時期</w:t>
            </w:r>
            <w:r w:rsidR="00070609"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A55855" w:rsidRPr="00224C87" w:rsidRDefault="004C05AD" w:rsidP="00070609">
            <w:pPr>
              <w:jc w:val="center"/>
            </w:pPr>
            <w:r>
              <w:t>備　考</w:t>
            </w:r>
          </w:p>
        </w:tc>
      </w:tr>
      <w:tr w:rsidR="004C05AD" w:rsidTr="00BB0F7B">
        <w:tc>
          <w:tcPr>
            <w:tcW w:w="1413" w:type="dxa"/>
            <w:tcBorders>
              <w:top w:val="double" w:sz="4" w:space="0" w:color="auto"/>
            </w:tcBorders>
          </w:tcPr>
          <w:p w:rsidR="004C05AD" w:rsidRDefault="004C05AD" w:rsidP="004C05AD"/>
        </w:tc>
        <w:tc>
          <w:tcPr>
            <w:tcW w:w="4394" w:type="dxa"/>
            <w:tcBorders>
              <w:top w:val="double" w:sz="4" w:space="0" w:color="auto"/>
            </w:tcBorders>
          </w:tcPr>
          <w:p w:rsidR="004C05AD" w:rsidRDefault="004C05AD" w:rsidP="004C05AD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4C05AD" w:rsidRDefault="004C05AD" w:rsidP="004C05AD"/>
          <w:p w:rsidR="004C05AD" w:rsidRDefault="004C05AD" w:rsidP="004C05AD"/>
          <w:p w:rsidR="004C05AD" w:rsidRDefault="004C05AD" w:rsidP="004C05AD"/>
        </w:tc>
        <w:tc>
          <w:tcPr>
            <w:tcW w:w="1843" w:type="dxa"/>
            <w:tcBorders>
              <w:top w:val="double" w:sz="4" w:space="0" w:color="auto"/>
            </w:tcBorders>
          </w:tcPr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</w:p>
          <w:p w:rsidR="004C05AD" w:rsidRPr="00520C1C" w:rsidRDefault="004C05AD" w:rsidP="004C05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4C05AD" w:rsidRDefault="004C05AD" w:rsidP="004C05AD">
            <w:pPr>
              <w:rPr>
                <w:szCs w:val="21"/>
              </w:rPr>
            </w:pPr>
          </w:p>
          <w:p w:rsidR="004C05AD" w:rsidRDefault="004C05AD" w:rsidP="004C05AD">
            <w:pPr>
              <w:rPr>
                <w:szCs w:val="21"/>
              </w:rPr>
            </w:pPr>
          </w:p>
          <w:p w:rsidR="00BB0F7B" w:rsidRPr="00520C1C" w:rsidRDefault="00BB0F7B" w:rsidP="004C05AD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</w:p>
          <w:p w:rsidR="004C05AD" w:rsidRDefault="004C05AD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</w:t>
            </w:r>
            <w:r w:rsidR="00BB0F7B">
              <w:rPr>
                <w:rFonts w:ascii="Cambria Math" w:hAnsi="Cambria Math" w:cs="Cambria Math"/>
              </w:rPr>
              <w:t>（</w:t>
            </w:r>
            <w:r>
              <w:rPr>
                <w:rFonts w:ascii="Cambria Math" w:hAnsi="Cambria Math" w:cs="Cambria Math"/>
              </w:rPr>
              <w:t>団体</w:t>
            </w:r>
            <w:r w:rsidR="00BB0F7B">
              <w:rPr>
                <w:rFonts w:ascii="Cambria Math" w:hAnsi="Cambria Math" w:cs="Cambria Math"/>
              </w:rPr>
              <w:t>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4C05AD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4C05AD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Tr="00BB0F7B">
        <w:tc>
          <w:tcPr>
            <w:tcW w:w="1413" w:type="dxa"/>
            <w:tcBorders>
              <w:top w:val="sing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sing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1AF33C" wp14:editId="6CF22467">
                <wp:simplePos x="0" y="0"/>
                <wp:positionH relativeFrom="column">
                  <wp:posOffset>771525</wp:posOffset>
                </wp:positionH>
                <wp:positionV relativeFrom="paragraph">
                  <wp:posOffset>-349885</wp:posOffset>
                </wp:positionV>
                <wp:extent cx="4525645" cy="335280"/>
                <wp:effectExtent l="0" t="0" r="8255" b="76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6" o:spid="_x0000_s1031" style="position:absolute;left:0;text-align:left;margin-left:60.75pt;margin-top:-27.55pt;width:356.35pt;height:26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891244" w:rsidRDefault="00891244" w:rsidP="00891244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計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画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B7403E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6B2501" w:rsidP="00B7403E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B7403E" w:rsidRPr="00224C87" w:rsidRDefault="00B7403E" w:rsidP="00B7403E">
            <w:pPr>
              <w:jc w:val="center"/>
            </w:pPr>
            <w:r>
              <w:t>備　考</w:t>
            </w:r>
          </w:p>
        </w:tc>
      </w:tr>
      <w:tr w:rsidR="00891244" w:rsidTr="00891244">
        <w:tc>
          <w:tcPr>
            <w:tcW w:w="1413" w:type="dxa"/>
            <w:tcBorders>
              <w:top w:val="double" w:sz="4" w:space="0" w:color="auto"/>
            </w:tcBorders>
          </w:tcPr>
          <w:p w:rsidR="00891244" w:rsidRDefault="00891244" w:rsidP="00B7403E">
            <w:r>
              <w:t>防災訓練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t>災害時にも，各種団体が連携して助け合える地域を目指して，防災訓練を実施するもの。</w:t>
            </w:r>
          </w:p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t>避難訓練，炊き出し訓練，救急救命講習，消防車等展示。</w:t>
            </w:r>
          </w:p>
          <w:p w:rsidR="00891244" w:rsidRDefault="00891244" w:rsidP="00891244">
            <w:r>
              <w:rPr>
                <w:rFonts w:hint="eastAsia"/>
              </w:rPr>
              <w:t>③期待される</w:t>
            </w:r>
            <w:r>
              <w:t>効果</w:t>
            </w:r>
          </w:p>
          <w:p w:rsidR="00891244" w:rsidRDefault="00891244" w:rsidP="00891244">
            <w:r>
              <w:t>小学校の授業参観に合わせて実施するもので，子どもたちと多くの保護者の参加が期待できる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小学校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防災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委員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B7403E" w:rsidRPr="00520C1C" w:rsidRDefault="00B7403E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891244" w:rsidTr="00891244">
        <w:tc>
          <w:tcPr>
            <w:tcW w:w="1413" w:type="dxa"/>
          </w:tcPr>
          <w:p w:rsidR="00891244" w:rsidRDefault="00891244" w:rsidP="00B7403E">
            <w:r>
              <w:t>担い手育成事業</w:t>
            </w:r>
          </w:p>
        </w:tc>
        <w:tc>
          <w:tcPr>
            <w:tcW w:w="4252" w:type="dxa"/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  <w:p w:rsidR="00891244" w:rsidRPr="00070609" w:rsidRDefault="00891244" w:rsidP="00891244"/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の分野で活動している●●氏を講師としてお呼びし，勉強会を開催する。</w:t>
            </w:r>
          </w:p>
          <w:p w:rsidR="00891244" w:rsidRDefault="00891244" w:rsidP="00891244">
            <w:r>
              <w:rPr>
                <w:rFonts w:hint="eastAsia"/>
              </w:rPr>
              <w:t>③期待される効果</w:t>
            </w:r>
          </w:p>
          <w:p w:rsidR="00891244" w:rsidRDefault="00891244" w:rsidP="00891244">
            <w:r>
              <w:t>参加者のまちづくりに対する興味・関心を高め，新たな担い</w:t>
            </w:r>
            <w:r w:rsidR="001207BA">
              <w:t>手</w:t>
            </w:r>
            <w:r>
              <w:t>の発掘も期待できる。</w:t>
            </w:r>
          </w:p>
          <w:p w:rsidR="00891244" w:rsidRDefault="00891244" w:rsidP="00891244"/>
        </w:tc>
        <w:tc>
          <w:tcPr>
            <w:tcW w:w="1985" w:type="dxa"/>
            <w:tcBorders>
              <w:top w:val="sing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891244" w:rsidRPr="00520C1C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891244" w:rsidTr="00891244">
        <w:tc>
          <w:tcPr>
            <w:tcW w:w="1413" w:type="dxa"/>
          </w:tcPr>
          <w:p w:rsidR="00891244" w:rsidRDefault="00891244" w:rsidP="00891244">
            <w:r>
              <w:t>協議会の運営事業</w:t>
            </w:r>
          </w:p>
        </w:tc>
        <w:tc>
          <w:tcPr>
            <w:tcW w:w="4252" w:type="dxa"/>
          </w:tcPr>
          <w:p w:rsidR="00891244" w:rsidRDefault="00891244" w:rsidP="00891244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891244" w:rsidRDefault="00891244" w:rsidP="00891244">
            <w:r>
              <w:t>協議会を運営するため，総会や役員会等の会議や各種事務を実施するもの。</w:t>
            </w:r>
          </w:p>
          <w:p w:rsidR="00891244" w:rsidRDefault="00891244" w:rsidP="00891244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891244" w:rsidRDefault="00891244" w:rsidP="00891244">
            <w:r>
              <w:t>総会</w:t>
            </w:r>
            <w:r w:rsidRPr="00520C1C">
              <w:rPr>
                <w:rFonts w:hint="eastAsia"/>
                <w:szCs w:val="21"/>
              </w:rPr>
              <w:t>●</w:t>
            </w:r>
            <w:r>
              <w:t>回，定例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，役員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</w:p>
          <w:p w:rsidR="00891244" w:rsidRDefault="00891244" w:rsidP="00891244"/>
          <w:p w:rsidR="00891244" w:rsidRDefault="00891244" w:rsidP="00891244">
            <w:r>
              <w:rPr>
                <w:rFonts w:hint="eastAsia"/>
              </w:rPr>
              <w:t>③期待される効果</w:t>
            </w:r>
          </w:p>
          <w:p w:rsidR="00891244" w:rsidRDefault="00891244" w:rsidP="00891244">
            <w:r>
              <w:t>地域課題を把握し，共有することができる。</w:t>
            </w:r>
          </w:p>
          <w:p w:rsidR="00891244" w:rsidRDefault="00891244" w:rsidP="00891244"/>
          <w:p w:rsidR="00891244" w:rsidRPr="009046C8" w:rsidRDefault="00891244" w:rsidP="00891244"/>
        </w:tc>
        <w:tc>
          <w:tcPr>
            <w:tcW w:w="1985" w:type="dxa"/>
            <w:tcBorders>
              <w:top w:val="single" w:sz="4" w:space="0" w:color="auto"/>
            </w:tcBorders>
          </w:tcPr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891244" w:rsidRPr="00520C1C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891244" w:rsidRDefault="00891244" w:rsidP="00891244">
            <w:pPr>
              <w:rPr>
                <w:szCs w:val="21"/>
              </w:rPr>
            </w:pPr>
          </w:p>
          <w:p w:rsidR="00891244" w:rsidRPr="00520C1C" w:rsidRDefault="00891244" w:rsidP="008912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891244" w:rsidRDefault="00891244" w:rsidP="00891244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891244" w:rsidRPr="00520C1C" w:rsidRDefault="00891244" w:rsidP="00891244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891244" w:rsidRDefault="00B7403E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891244" w:rsidRDefault="00891244" w:rsidP="00891244">
            <w:pPr>
              <w:rPr>
                <w:rFonts w:ascii="Cambria Math" w:hAnsi="Cambria Math" w:cs="Cambria Math" w:hint="eastAsia"/>
              </w:rPr>
            </w:pPr>
          </w:p>
          <w:p w:rsidR="00891244" w:rsidRPr="00520C1C" w:rsidRDefault="00891244" w:rsidP="00891244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</w:tbl>
    <w:p w:rsidR="007A18DD" w:rsidRPr="00324833" w:rsidRDefault="007A18DD" w:rsidP="00FC1B50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</w:t>
      </w:r>
      <w:r w:rsidR="0032361B">
        <w:rPr>
          <w:rFonts w:hint="eastAsia"/>
          <w:sz w:val="28"/>
          <w:szCs w:val="28"/>
        </w:rPr>
        <w:t>活動促進事業費</w:t>
      </w:r>
      <w:r w:rsidRPr="00324833">
        <w:rPr>
          <w:rFonts w:hint="eastAsia"/>
          <w:sz w:val="28"/>
          <w:szCs w:val="28"/>
        </w:rPr>
        <w:t>補助金</w:t>
      </w:r>
    </w:p>
    <w:p w:rsidR="007A18DD" w:rsidRDefault="0030484A" w:rsidP="00FC1B50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7A18DD" w:rsidRDefault="007E7CF2" w:rsidP="00756F7B">
      <w:pPr>
        <w:spacing w:line="360" w:lineRule="auto"/>
        <w:ind w:firstLineChars="1400" w:firstLine="3087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="00756F7B">
        <w:rPr>
          <w:sz w:val="24"/>
          <w:szCs w:val="24"/>
        </w:rPr>
        <w:t xml:space="preserve"> </w:t>
      </w:r>
    </w:p>
    <w:p w:rsidR="004D400D" w:rsidRPr="00726EC9" w:rsidRDefault="00564DB1" w:rsidP="007A18D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="004D400D"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7A18DD" w:rsidTr="00FC1B50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Default="007A18DD" w:rsidP="00564D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</w:t>
            </w:r>
            <w:r w:rsidR="004D400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算</w:t>
            </w:r>
            <w:r w:rsidR="00564DB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A18DD" w:rsidRPr="00324833" w:rsidRDefault="007A18DD" w:rsidP="004D400D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  <w:r w:rsidR="00564DB1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訳</w:t>
            </w:r>
          </w:p>
        </w:tc>
      </w:tr>
      <w:tr w:rsidR="00756F7B" w:rsidTr="00FC1B50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Pr="0030484A" w:rsidRDefault="00756F7B" w:rsidP="00756F7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56F7B" w:rsidRDefault="00756F7B" w:rsidP="00756F7B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FC1B50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446C81" w:rsidTr="0052737F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Default="00446C81" w:rsidP="00446C8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0484A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324833" w:rsidRDefault="00446C81" w:rsidP="00446C8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A77FFD" w:rsidRDefault="00A77FFD" w:rsidP="00564DB1">
      <w:pPr>
        <w:rPr>
          <w:sz w:val="24"/>
          <w:szCs w:val="24"/>
        </w:rPr>
      </w:pPr>
    </w:p>
    <w:p w:rsidR="00564DB1" w:rsidRPr="00726EC9" w:rsidRDefault="00564DB1" w:rsidP="00564DB1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 w:rsidR="00726EC9"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FC1B50" w:rsidTr="0052737F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FC1B50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Default="005D788C" w:rsidP="00E315E3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1B50" w:rsidRPr="00324833" w:rsidRDefault="00FC1B50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FC1B50" w:rsidTr="0052737F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FC1B50" w:rsidRPr="0011420A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FC1B50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Default="00FC1B50" w:rsidP="00FC1B50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0484A" w:rsidRDefault="00FC1B50" w:rsidP="00FC1B50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B50" w:rsidRPr="00324833" w:rsidRDefault="00FC1B50" w:rsidP="00FC1B50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52737F" w:rsidRPr="0011420A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52737F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52737F" w:rsidTr="00A77FFD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Default="0052737F" w:rsidP="0052737F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0484A" w:rsidRDefault="0052737F" w:rsidP="0052737F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2737F" w:rsidRPr="00324833" w:rsidRDefault="0052737F" w:rsidP="0052737F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3FEA3" wp14:editId="445C8CD4">
                <wp:simplePos x="0" y="0"/>
                <wp:positionH relativeFrom="column">
                  <wp:posOffset>762000</wp:posOffset>
                </wp:positionH>
                <wp:positionV relativeFrom="paragraph">
                  <wp:posOffset>-321310</wp:posOffset>
                </wp:positionV>
                <wp:extent cx="4525645" cy="335280"/>
                <wp:effectExtent l="0" t="0" r="8255" b="76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3FEA3" id="角丸四角形 5" o:spid="_x0000_s1032" style="position:absolute;left:0;text-align:left;margin-left:60pt;margin-top:-25.3pt;width:356.3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</w:t>
      </w:r>
      <w:r w:rsidR="00891244">
        <w:rPr>
          <w:rFonts w:hint="eastAsia"/>
          <w:sz w:val="28"/>
          <w:szCs w:val="28"/>
        </w:rPr>
        <w:t>活動促進事業費</w:t>
      </w:r>
      <w:r w:rsidR="00891244" w:rsidRPr="00324833">
        <w:rPr>
          <w:rFonts w:hint="eastAsia"/>
          <w:sz w:val="28"/>
          <w:szCs w:val="28"/>
        </w:rPr>
        <w:t>補助金</w:t>
      </w:r>
    </w:p>
    <w:p w:rsidR="00891244" w:rsidRDefault="00891244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C6218D" w:rsidP="00891244">
      <w:pPr>
        <w:rPr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6D5DDB" wp14:editId="4BB66FD4">
                <wp:simplePos x="0" y="0"/>
                <wp:positionH relativeFrom="column">
                  <wp:posOffset>2122805</wp:posOffset>
                </wp:positionH>
                <wp:positionV relativeFrom="paragraph">
                  <wp:posOffset>1820545</wp:posOffset>
                </wp:positionV>
                <wp:extent cx="2362200" cy="695325"/>
                <wp:effectExtent l="0" t="0" r="19050" b="1619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FC68C0" w:rsidRDefault="00F424FA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補助金交付要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「別表」の補助対象経費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該当するもの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ください</w:t>
                            </w:r>
                            <w:r w:rsidRPr="00FC68C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5D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33" type="#_x0000_t62" style="position:absolute;left:0;text-align:left;margin-left:167.15pt;margin-top:143.35pt;width:186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" adj="1519,25004" fillcolor="windowText" strokeweight="1pt">
                <v:textbox>
                  <w:txbxContent>
                    <w:p w:rsidR="00F424FA" w:rsidRPr="00FC68C0" w:rsidRDefault="00F424FA" w:rsidP="004E343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補助金交付要綱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「別表」の補助対象経費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該当するもの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ください</w:t>
                      </w:r>
                      <w:r w:rsidRPr="00FC68C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91244">
        <w:rPr>
          <w:rFonts w:hint="eastAsia"/>
          <w:sz w:val="24"/>
          <w:szCs w:val="24"/>
        </w:rPr>
        <w:t>【</w:t>
      </w:r>
      <w:r w:rsidR="00891244" w:rsidRPr="00564DB1">
        <w:rPr>
          <w:rFonts w:hint="eastAsia"/>
          <w:sz w:val="24"/>
          <w:szCs w:val="24"/>
        </w:rPr>
        <w:t>収入の部</w:t>
      </w:r>
      <w:r w:rsidR="00891244">
        <w:rPr>
          <w:rFonts w:hint="eastAsia"/>
          <w:sz w:val="24"/>
          <w:szCs w:val="24"/>
        </w:rPr>
        <w:t>】</w:t>
      </w:r>
      <w:r w:rsidR="00891244" w:rsidRPr="00726EC9">
        <w:rPr>
          <w:rFonts w:hint="eastAsia"/>
          <w:szCs w:val="21"/>
        </w:rPr>
        <w:t xml:space="preserve">　　　　</w:t>
      </w:r>
      <w:r w:rsidR="00891244">
        <w:rPr>
          <w:rFonts w:hint="eastAsia"/>
          <w:szCs w:val="21"/>
        </w:rPr>
        <w:t xml:space="preserve">　　　　　　</w:t>
      </w:r>
      <w:r w:rsidR="00891244"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7"/>
        <w:gridCol w:w="1843"/>
        <w:gridCol w:w="3696"/>
      </w:tblGrid>
      <w:tr w:rsidR="00891244" w:rsidTr="00891244">
        <w:trPr>
          <w:trHeight w:val="611"/>
        </w:trPr>
        <w:tc>
          <w:tcPr>
            <w:tcW w:w="3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8"/>
        </w:trPr>
        <w:tc>
          <w:tcPr>
            <w:tcW w:w="39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36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20"/>
        </w:trPr>
        <w:tc>
          <w:tcPr>
            <w:tcW w:w="393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4E3438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EC8E8D" wp14:editId="6B255711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53365</wp:posOffset>
                      </wp:positionV>
                      <wp:extent cx="1485900" cy="634365"/>
                      <wp:effectExtent l="0" t="0" r="19050" b="12763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34365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4FA" w:rsidRPr="00FC68C0" w:rsidRDefault="00F424FA" w:rsidP="004E3438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計画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8E8D" id="角丸四角形吹き出し 2" o:spid="_x0000_s1034" type="#_x0000_t62" style="position:absolute;left:0;text-align:left;margin-left:38.55pt;margin-top:19.95pt;width:117pt;height:4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" adj="1519,25004" fillcolor="windowText" strokeweight="1pt">
                      <v:textbox>
                        <w:txbxContent>
                          <w:p w:rsidR="00F424FA" w:rsidRPr="00FC68C0" w:rsidRDefault="00F424FA" w:rsidP="004E343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hint="eastAsia"/>
              </w:rPr>
              <w:t xml:space="preserve">合　　</w:t>
            </w:r>
            <w:r w:rsidR="00891244">
              <w:rPr>
                <w:rFonts w:hint="eastAsia"/>
              </w:rPr>
              <w:t xml:space="preserve"> </w:t>
            </w:r>
            <w:r w:rsidR="00891244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7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1842"/>
        <w:gridCol w:w="1843"/>
        <w:gridCol w:w="3696"/>
      </w:tblGrid>
      <w:tr w:rsidR="00891244" w:rsidTr="00891244">
        <w:trPr>
          <w:trHeight w:val="600"/>
        </w:trPr>
        <w:tc>
          <w:tcPr>
            <w:tcW w:w="20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 w:rsidRPr="005D788C">
              <w:rPr>
                <w:rFonts w:hint="eastAsia"/>
              </w:rPr>
              <w:t>項　　目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369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891244" w:rsidTr="00891244">
        <w:trPr>
          <w:trHeight w:val="302"/>
        </w:trPr>
        <w:tc>
          <w:tcPr>
            <w:tcW w:w="2095" w:type="dxa"/>
            <w:tcBorders>
              <w:top w:val="doub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</w:pPr>
            <w:r w:rsidRPr="008D5923">
              <w:t>防災訓練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8D5923" w:rsidP="008D592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学習」講師謝金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，チラシ●部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C1B50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い手育成事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謝礼金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研修」講師謝金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5F6403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，チラシ●部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single" w:sz="4" w:space="0" w:color="auto"/>
              <w:bottom w:val="nil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協議会の運営事業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52743D" w:rsidRDefault="00F02373" w:rsidP="00F02373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 w:rsidRPr="0052743D">
              <w:rPr>
                <w:rFonts w:asciiTheme="minorEastAsia" w:hAnsiTheme="minorEastAsia"/>
                <w:szCs w:val="21"/>
              </w:rPr>
              <w:t>コピー</w:t>
            </w:r>
            <w:r w:rsidR="00B76381" w:rsidRPr="0052743D">
              <w:rPr>
                <w:rFonts w:asciiTheme="minorEastAsia" w:hAnsiTheme="minorEastAsia"/>
                <w:szCs w:val="21"/>
              </w:rPr>
              <w:t>用紙</w:t>
            </w:r>
            <w:r w:rsidR="0052743D" w:rsidRPr="0052743D">
              <w:rPr>
                <w:rFonts w:asciiTheme="minorEastAsia" w:hAnsiTheme="minorEastAsia"/>
                <w:szCs w:val="21"/>
              </w:rPr>
              <w:t>●枚</w:t>
            </w:r>
            <w:r w:rsidR="00B76381" w:rsidRPr="0052743D">
              <w:rPr>
                <w:rFonts w:asciiTheme="minorEastAsia" w:hAnsiTheme="minorEastAsia"/>
                <w:szCs w:val="21"/>
              </w:rPr>
              <w:t>，インク</w:t>
            </w:r>
            <w:r w:rsidR="0052743D" w:rsidRPr="0052743D">
              <w:rPr>
                <w:rFonts w:asciiTheme="minorEastAsia" w:hAnsiTheme="minorEastAsia"/>
                <w:szCs w:val="21"/>
              </w:rPr>
              <w:t>●個</w:t>
            </w:r>
            <w:r w:rsidR="00B76381" w:rsidRPr="0052743D">
              <w:rPr>
                <w:rFonts w:asciiTheme="minorEastAsia" w:hAnsiTheme="minorEastAsia"/>
                <w:szCs w:val="21"/>
              </w:rPr>
              <w:t>，お茶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11420A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信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52743D" w:rsidRDefault="00B76381" w:rsidP="00A53B45">
            <w:pPr>
              <w:ind w:leftChars="50" w:left="95" w:rightChars="50" w:right="95"/>
              <w:rPr>
                <w:rFonts w:asciiTheme="minorEastAsia" w:hAnsiTheme="minorEastAsia"/>
                <w:sz w:val="18"/>
                <w:szCs w:val="18"/>
              </w:rPr>
            </w:pPr>
            <w:r w:rsidRPr="0052743D">
              <w:rPr>
                <w:rFonts w:asciiTheme="minorEastAsia" w:hAnsiTheme="minorEastAsia"/>
                <w:sz w:val="18"/>
                <w:szCs w:val="18"/>
              </w:rPr>
              <w:t>切手</w:t>
            </w:r>
            <w:r w:rsidR="0052743D" w:rsidRPr="0052743D">
              <w:rPr>
                <w:rFonts w:asciiTheme="minorEastAsia" w:hAnsiTheme="minorEastAsia"/>
                <w:sz w:val="18"/>
                <w:szCs w:val="18"/>
              </w:rPr>
              <w:t>●円●枚，葉書●円●枚</w:t>
            </w:r>
            <w:r w:rsidRPr="0052743D">
              <w:rPr>
                <w:rFonts w:asciiTheme="minorEastAsia" w:hAnsiTheme="minorEastAsia"/>
                <w:sz w:val="18"/>
                <w:szCs w:val="18"/>
              </w:rPr>
              <w:t>，</w:t>
            </w:r>
            <w:r w:rsidR="00A53B45" w:rsidRPr="0052743D">
              <w:rPr>
                <w:rFonts w:asciiTheme="minorEastAsia" w:hAnsiTheme="minorEastAsia"/>
                <w:sz w:val="18"/>
                <w:szCs w:val="18"/>
              </w:rPr>
              <w:t>HP</w:t>
            </w:r>
            <w:r w:rsidRPr="0052743D">
              <w:rPr>
                <w:rFonts w:asciiTheme="minorEastAsia" w:hAnsiTheme="minorEastAsia"/>
                <w:sz w:val="18"/>
                <w:szCs w:val="18"/>
              </w:rPr>
              <w:t>ドメイン代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nil"/>
            </w:tcBorders>
            <w:vAlign w:val="center"/>
          </w:tcPr>
          <w:p w:rsidR="00891244" w:rsidRPr="0011420A" w:rsidRDefault="00891244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D5923" w:rsidP="00891244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品購入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B76381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コピー機●台，非接触型体温計●台</w:t>
            </w:r>
          </w:p>
        </w:tc>
      </w:tr>
      <w:tr w:rsidR="00891244" w:rsidTr="00891244">
        <w:trPr>
          <w:trHeight w:val="118"/>
        </w:trPr>
        <w:tc>
          <w:tcPr>
            <w:tcW w:w="2095" w:type="dxa"/>
            <w:tcBorders>
              <w:top w:val="nil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891244" w:rsidTr="00891244">
        <w:trPr>
          <w:trHeight w:val="396"/>
        </w:trPr>
        <w:tc>
          <w:tcPr>
            <w:tcW w:w="393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0484A" w:rsidRDefault="008D592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4560F7" w:rsidRPr="00324833" w:rsidRDefault="004560F7" w:rsidP="00A77FFD">
      <w:pPr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4560F7" w:rsidRDefault="004560F7" w:rsidP="004560F7">
      <w:pPr>
        <w:spacing w:line="276" w:lineRule="auto"/>
        <w:jc w:val="center"/>
        <w:rPr>
          <w:sz w:val="28"/>
          <w:szCs w:val="28"/>
        </w:rPr>
      </w:pPr>
      <w:r w:rsidRPr="007E7CF2">
        <w:rPr>
          <w:rFonts w:hint="eastAsia"/>
          <w:sz w:val="28"/>
          <w:szCs w:val="28"/>
        </w:rPr>
        <w:t>事</w:t>
      </w:r>
      <w:r w:rsidRPr="007E7CF2">
        <w:rPr>
          <w:rFonts w:hint="eastAsia"/>
          <w:sz w:val="28"/>
          <w:szCs w:val="28"/>
        </w:rPr>
        <w:t xml:space="preserve"> </w:t>
      </w:r>
      <w:r w:rsidRPr="007E7CF2">
        <w:rPr>
          <w:rFonts w:hint="eastAsia"/>
          <w:sz w:val="28"/>
          <w:szCs w:val="28"/>
        </w:rPr>
        <w:t>業</w:t>
      </w:r>
      <w:r w:rsidRPr="007E7C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果</w:t>
      </w:r>
      <w:r w:rsidRPr="007E7CF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:rsidR="004560F7" w:rsidRDefault="004560F7" w:rsidP="00756F7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1843"/>
        <w:gridCol w:w="1865"/>
      </w:tblGrid>
      <w:tr w:rsidR="00543C61" w:rsidRPr="00224C87" w:rsidTr="00BB0F7B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543C61" w:rsidP="00B73DC9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543C61" w:rsidRPr="00224C87" w:rsidRDefault="00385986" w:rsidP="00B73DC9">
            <w:pPr>
              <w:jc w:val="center"/>
            </w:pPr>
            <w:r>
              <w:t>備</w:t>
            </w:r>
            <w:r w:rsidR="00BB0F7B">
              <w:t xml:space="preserve">　</w:t>
            </w:r>
            <w:r>
              <w:t>考</w:t>
            </w:r>
          </w:p>
        </w:tc>
      </w:tr>
      <w:tr w:rsidR="00BB0F7B" w:rsidRPr="00520C1C" w:rsidTr="00BB0F7B">
        <w:tc>
          <w:tcPr>
            <w:tcW w:w="1413" w:type="dxa"/>
            <w:tcBorders>
              <w:top w:val="double" w:sz="4" w:space="0" w:color="auto"/>
            </w:tcBorders>
          </w:tcPr>
          <w:p w:rsidR="00BB0F7B" w:rsidRDefault="00BB0F7B" w:rsidP="00BB0F7B"/>
        </w:tc>
        <w:tc>
          <w:tcPr>
            <w:tcW w:w="4394" w:type="dxa"/>
            <w:tcBorders>
              <w:top w:val="double" w:sz="4" w:space="0" w:color="auto"/>
            </w:tcBorders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doub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Pr="00070609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  <w:tr w:rsidR="00BB0F7B" w:rsidRPr="00D46319" w:rsidTr="00BB0F7B">
        <w:tc>
          <w:tcPr>
            <w:tcW w:w="1413" w:type="dxa"/>
          </w:tcPr>
          <w:p w:rsidR="00BB0F7B" w:rsidRDefault="00BB0F7B" w:rsidP="00BB0F7B"/>
        </w:tc>
        <w:tc>
          <w:tcPr>
            <w:tcW w:w="4394" w:type="dxa"/>
          </w:tcPr>
          <w:p w:rsidR="00BB0F7B" w:rsidRDefault="00BB0F7B" w:rsidP="00BB0F7B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BB0F7B" w:rsidRDefault="00BB0F7B" w:rsidP="00BB0F7B"/>
          <w:p w:rsidR="00BB0F7B" w:rsidRDefault="00BB0F7B" w:rsidP="00BB0F7B"/>
          <w:p w:rsidR="00BB0F7B" w:rsidRDefault="00BB0F7B" w:rsidP="00BB0F7B">
            <w:r>
              <w:rPr>
                <w:rFonts w:hint="eastAsia"/>
              </w:rPr>
              <w:t>③事業の成果</w:t>
            </w:r>
          </w:p>
          <w:p w:rsidR="00BB0F7B" w:rsidRDefault="00BB0F7B" w:rsidP="00BB0F7B"/>
          <w:p w:rsidR="00BB0F7B" w:rsidRDefault="00BB0F7B" w:rsidP="00BB0F7B"/>
          <w:p w:rsidR="00BB0F7B" w:rsidRPr="009046C8" w:rsidRDefault="00BB0F7B" w:rsidP="00BB0F7B"/>
        </w:tc>
        <w:tc>
          <w:tcPr>
            <w:tcW w:w="1843" w:type="dxa"/>
            <w:tcBorders>
              <w:top w:val="single" w:sz="4" w:space="0" w:color="auto"/>
            </w:tcBorders>
          </w:tcPr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Default="00BB0F7B" w:rsidP="00BB0F7B">
            <w:pPr>
              <w:rPr>
                <w:szCs w:val="21"/>
              </w:rPr>
            </w:pPr>
          </w:p>
          <w:p w:rsidR="00BB0F7B" w:rsidRPr="00520C1C" w:rsidRDefault="00BB0F7B" w:rsidP="00BB0F7B">
            <w:pPr>
              <w:rPr>
                <w:szCs w:val="21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Default="00BB0F7B" w:rsidP="00BB0F7B">
            <w:pPr>
              <w:rPr>
                <w:rFonts w:ascii="Cambria Math" w:hAnsi="Cambria Math" w:cs="Cambria Math" w:hint="eastAsia"/>
              </w:rPr>
            </w:pPr>
          </w:p>
          <w:p w:rsidR="00BB0F7B" w:rsidRPr="004C05AD" w:rsidRDefault="00BB0F7B" w:rsidP="00BB0F7B">
            <w:pPr>
              <w:rPr>
                <w:rFonts w:ascii="Cambria Math" w:hAnsi="Cambria Math" w:cs="Cambria Math" w:hint="eastAsia"/>
              </w:rPr>
            </w:pPr>
          </w:p>
        </w:tc>
      </w:tr>
    </w:tbl>
    <w:p w:rsidR="00891244" w:rsidRPr="00324833" w:rsidRDefault="003270D1" w:rsidP="008912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F2E55" wp14:editId="74013915">
                <wp:simplePos x="0" y="0"/>
                <wp:positionH relativeFrom="column">
                  <wp:posOffset>771525</wp:posOffset>
                </wp:positionH>
                <wp:positionV relativeFrom="paragraph">
                  <wp:posOffset>-347980</wp:posOffset>
                </wp:positionV>
                <wp:extent cx="4525645" cy="335280"/>
                <wp:effectExtent l="0" t="0" r="8255" b="762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3270D1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2E55" id="角丸四角形 27" o:spid="_x0000_s1035" style="position:absolute;left:0;text-align:left;margin-left:60.75pt;margin-top:-27.4pt;width:356.35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3270D1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891244" w:rsidRDefault="006B2501" w:rsidP="00891244">
      <w:pPr>
        <w:spacing w:line="276" w:lineRule="auto"/>
        <w:jc w:val="center"/>
        <w:rPr>
          <w:sz w:val="28"/>
          <w:szCs w:val="28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A038F9" wp14:editId="5AB69CBF">
                <wp:simplePos x="0" y="0"/>
                <wp:positionH relativeFrom="column">
                  <wp:posOffset>646430</wp:posOffset>
                </wp:positionH>
                <wp:positionV relativeFrom="paragraph">
                  <wp:posOffset>66040</wp:posOffset>
                </wp:positionV>
                <wp:extent cx="1485900" cy="634365"/>
                <wp:effectExtent l="0" t="0" r="19050" b="12763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436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FC68C0" w:rsidRDefault="00F424FA" w:rsidP="006B250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計画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38F9" id="角丸四角形吹き出し 4" o:spid="_x0000_s1036" type="#_x0000_t62" style="position:absolute;left:0;text-align:left;margin-left:50.9pt;margin-top:5.2pt;width:117pt;height:4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" adj="1519,25004" fillcolor="windowText" strokeweight="1pt">
                <v:textbox>
                  <w:txbxContent>
                    <w:p w:rsidR="00F424FA" w:rsidRPr="00FC68C0" w:rsidRDefault="00F424FA" w:rsidP="006B250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業計画書に記載の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事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244" w:rsidRPr="007E7CF2">
        <w:rPr>
          <w:rFonts w:hint="eastAsia"/>
          <w:sz w:val="28"/>
          <w:szCs w:val="28"/>
        </w:rPr>
        <w:t>事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 w:rsidRPr="007E7CF2">
        <w:rPr>
          <w:rFonts w:hint="eastAsia"/>
          <w:sz w:val="28"/>
          <w:szCs w:val="28"/>
        </w:rPr>
        <w:t>業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成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果</w:t>
      </w:r>
      <w:r w:rsidR="00891244" w:rsidRPr="007E7CF2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報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告</w:t>
      </w:r>
      <w:r w:rsidR="00891244">
        <w:rPr>
          <w:rFonts w:hint="eastAsia"/>
          <w:sz w:val="28"/>
          <w:szCs w:val="28"/>
        </w:rPr>
        <w:t xml:space="preserve"> </w:t>
      </w:r>
      <w:r w:rsidR="00891244">
        <w:rPr>
          <w:rFonts w:hint="eastAsia"/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865"/>
      </w:tblGrid>
      <w:tr w:rsidR="00FC68C0" w:rsidRPr="00224C87" w:rsidTr="00891244"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6B2501" w:rsidP="00FC68C0">
            <w:pPr>
              <w:jc w:val="center"/>
            </w:pPr>
            <w:r>
              <w:t>事　業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 w:rsidRPr="00224C87">
              <w:t>実施時期</w:t>
            </w:r>
            <w:r>
              <w:t>等</w:t>
            </w:r>
          </w:p>
        </w:tc>
        <w:tc>
          <w:tcPr>
            <w:tcW w:w="1865" w:type="dxa"/>
            <w:tcBorders>
              <w:bottom w:val="double" w:sz="4" w:space="0" w:color="auto"/>
            </w:tcBorders>
            <w:shd w:val="clear" w:color="auto" w:fill="auto"/>
          </w:tcPr>
          <w:p w:rsidR="00FC68C0" w:rsidRPr="00224C87" w:rsidRDefault="00FC68C0" w:rsidP="00FC68C0">
            <w:pPr>
              <w:jc w:val="center"/>
            </w:pPr>
            <w:r>
              <w:t>備　考</w:t>
            </w:r>
          </w:p>
        </w:tc>
      </w:tr>
      <w:tr w:rsidR="00FC68C0" w:rsidRPr="00520C1C" w:rsidTr="00891244">
        <w:tc>
          <w:tcPr>
            <w:tcW w:w="1413" w:type="dxa"/>
            <w:tcBorders>
              <w:top w:val="double" w:sz="4" w:space="0" w:color="auto"/>
            </w:tcBorders>
          </w:tcPr>
          <w:p w:rsidR="00FC68C0" w:rsidRDefault="00FC68C0" w:rsidP="00FC68C0">
            <w:r>
              <w:t>防災訓練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t>災害時にも，各種団体が連携して助け合える地域を目指して，防災訓練を実施するもの。</w:t>
            </w:r>
          </w:p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t>避難訓練，救急救命講習，消防車等展示。</w:t>
            </w:r>
          </w:p>
          <w:p w:rsidR="004A6DF0" w:rsidRPr="004A6DF0" w:rsidRDefault="004A6DF0" w:rsidP="00FC68C0"/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Default="00FC68C0" w:rsidP="00FC68C0">
            <w:r>
              <w:t>学校と協力した結果，子どもと保護者の多くの参加があった。次回は，新たに</w:t>
            </w:r>
            <w:r>
              <w:rPr>
                <w:rFonts w:hint="eastAsia"/>
                <w:szCs w:val="21"/>
              </w:rPr>
              <w:t>●●講座を取り入れ，事前の備え，危機管理を高める。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</w:tc>
        <w:tc>
          <w:tcPr>
            <w:tcW w:w="1865" w:type="dxa"/>
            <w:tcBorders>
              <w:top w:val="double" w:sz="4" w:space="0" w:color="auto"/>
            </w:tcBorders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防災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委員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FC68C0" w:rsidRPr="00520C1C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FC68C0" w:rsidRPr="00D46319" w:rsidTr="00891244">
        <w:tc>
          <w:tcPr>
            <w:tcW w:w="1413" w:type="dxa"/>
          </w:tcPr>
          <w:p w:rsidR="00FC68C0" w:rsidRDefault="00FC68C0" w:rsidP="00FC68C0">
            <w:r>
              <w:t>担い手育成事業</w:t>
            </w:r>
          </w:p>
        </w:tc>
        <w:tc>
          <w:tcPr>
            <w:tcW w:w="4252" w:type="dxa"/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地域のまちづくりの担い手の育成。</w:t>
            </w:r>
          </w:p>
          <w:p w:rsidR="00FC68C0" w:rsidRPr="00070609" w:rsidRDefault="00FC68C0" w:rsidP="00FC68C0"/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rPr>
                <w:rFonts w:hint="eastAsia"/>
                <w:szCs w:val="21"/>
              </w:rPr>
              <w:t>●</w:t>
            </w:r>
            <w:r w:rsidRPr="00520C1C">
              <w:rPr>
                <w:rFonts w:hint="eastAsia"/>
                <w:szCs w:val="21"/>
              </w:rPr>
              <w:t>●</w:t>
            </w:r>
            <w:r>
              <w:rPr>
                <w:rFonts w:hint="eastAsia"/>
                <w:szCs w:val="21"/>
              </w:rPr>
              <w:t>市でまちづくりの分野で活動している●●氏を講師としてお呼びし，勉強会を開催する。</w:t>
            </w:r>
          </w:p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Default="00FC68C0" w:rsidP="00FC68C0">
            <w:r>
              <w:t>掲示板や広報誌，</w:t>
            </w:r>
            <w:r>
              <w:t>SNS</w:t>
            </w:r>
            <w:r w:rsidR="004A6DF0">
              <w:t>で広く呼びかけを行った結果，若い世帯の参加が見</w:t>
            </w:r>
            <w:r>
              <w:t>られた。今後</w:t>
            </w:r>
            <w:r w:rsidR="004A6DF0">
              <w:t>，</w:t>
            </w:r>
            <w:r>
              <w:t>地域行事への参加も積極的に声をかけていく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区町内会連合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FC68C0" w:rsidRPr="00520C1C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  <w:tr w:rsidR="00FC68C0" w:rsidRPr="00D46319" w:rsidTr="00891244">
        <w:tc>
          <w:tcPr>
            <w:tcW w:w="1413" w:type="dxa"/>
          </w:tcPr>
          <w:p w:rsidR="00FC68C0" w:rsidRDefault="00FC68C0" w:rsidP="00FC68C0">
            <w:r>
              <w:t>協議会の運営事業</w:t>
            </w:r>
          </w:p>
        </w:tc>
        <w:tc>
          <w:tcPr>
            <w:tcW w:w="4252" w:type="dxa"/>
          </w:tcPr>
          <w:p w:rsidR="00FC68C0" w:rsidRDefault="00FC68C0" w:rsidP="00FC68C0">
            <w:r>
              <w:rPr>
                <w:rFonts w:hint="eastAsia"/>
              </w:rPr>
              <w:t>①事業の</w:t>
            </w:r>
            <w:r>
              <w:t>目的</w:t>
            </w:r>
          </w:p>
          <w:p w:rsidR="00FC68C0" w:rsidRDefault="00FC68C0" w:rsidP="00FC68C0">
            <w:r>
              <w:t>協議会を運営するため，総会や役員会等の会議や各種事務を実施するもの。</w:t>
            </w:r>
          </w:p>
          <w:p w:rsidR="00FC68C0" w:rsidRDefault="00FC68C0" w:rsidP="00FC68C0">
            <w:r>
              <w:rPr>
                <w:rFonts w:hint="eastAsia"/>
              </w:rPr>
              <w:t>②事業の</w:t>
            </w:r>
            <w:r>
              <w:t>内容</w:t>
            </w:r>
          </w:p>
          <w:p w:rsidR="00FC68C0" w:rsidRDefault="00FC68C0" w:rsidP="00FC68C0">
            <w:r>
              <w:t>総会</w:t>
            </w:r>
            <w:r w:rsidRPr="00520C1C">
              <w:rPr>
                <w:rFonts w:hint="eastAsia"/>
                <w:szCs w:val="21"/>
              </w:rPr>
              <w:t>●</w:t>
            </w:r>
            <w:r>
              <w:t>回，定例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，役員会</w:t>
            </w:r>
            <w:r w:rsidRPr="00EB78EE">
              <w:rPr>
                <w:rFonts w:hint="eastAsia"/>
              </w:rPr>
              <w:t>●</w:t>
            </w:r>
            <w:r>
              <w:rPr>
                <w:rFonts w:hint="eastAsia"/>
              </w:rPr>
              <w:t>回</w:t>
            </w:r>
          </w:p>
          <w:p w:rsidR="00FC68C0" w:rsidRDefault="00FC68C0" w:rsidP="00FC68C0"/>
          <w:p w:rsidR="00FC68C0" w:rsidRDefault="00FC68C0" w:rsidP="00FC68C0">
            <w:r>
              <w:rPr>
                <w:rFonts w:hint="eastAsia"/>
              </w:rPr>
              <w:t>③事業の成果</w:t>
            </w:r>
          </w:p>
          <w:p w:rsidR="00FC68C0" w:rsidRDefault="00FC68C0" w:rsidP="00FC68C0">
            <w:r>
              <w:t>地域について話し合うことができた。今後，ホームページの活用の仕方について，</w:t>
            </w:r>
            <w:r w:rsidR="00197681">
              <w:t>話し合う。</w:t>
            </w:r>
          </w:p>
          <w:p w:rsidR="00FC68C0" w:rsidRPr="009046C8" w:rsidRDefault="00FC68C0" w:rsidP="00FC68C0"/>
        </w:tc>
        <w:tc>
          <w:tcPr>
            <w:tcW w:w="1985" w:type="dxa"/>
            <w:tcBorders>
              <w:top w:val="single" w:sz="4" w:space="0" w:color="auto"/>
            </w:tcBorders>
          </w:tcPr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520C1C">
              <w:rPr>
                <w:szCs w:val="21"/>
              </w:rPr>
              <w:t>実施時期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月●日～●月●日</w:t>
            </w:r>
          </w:p>
          <w:p w:rsidR="00FC68C0" w:rsidRPr="00520C1C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520C1C">
              <w:rPr>
                <w:szCs w:val="21"/>
              </w:rPr>
              <w:t>実施場所</w:t>
            </w:r>
          </w:p>
          <w:p w:rsidR="00FC68C0" w:rsidRPr="00520C1C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●</w:t>
            </w:r>
            <w:r>
              <w:rPr>
                <w:rFonts w:hint="eastAsia"/>
                <w:szCs w:val="21"/>
              </w:rPr>
              <w:t>センター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FC68C0" w:rsidRPr="00520C1C" w:rsidRDefault="00FC68C0" w:rsidP="00FC6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20C1C">
              <w:rPr>
                <w:szCs w:val="21"/>
              </w:rPr>
              <w:t xml:space="preserve">参加人数　</w:t>
            </w:r>
          </w:p>
          <w:p w:rsidR="00FC68C0" w:rsidRDefault="00FC68C0" w:rsidP="00FC68C0">
            <w:pPr>
              <w:rPr>
                <w:szCs w:val="21"/>
              </w:rPr>
            </w:pPr>
            <w:r w:rsidRPr="00520C1C">
              <w:rPr>
                <w:rFonts w:hint="eastAsia"/>
                <w:szCs w:val="21"/>
              </w:rPr>
              <w:t>●人</w:t>
            </w:r>
          </w:p>
          <w:p w:rsidR="00FC68C0" w:rsidRDefault="00FC68C0" w:rsidP="00FC68C0">
            <w:pPr>
              <w:rPr>
                <w:szCs w:val="21"/>
              </w:rPr>
            </w:pPr>
          </w:p>
          <w:p w:rsidR="00197681" w:rsidRPr="00520C1C" w:rsidRDefault="00197681" w:rsidP="00FC68C0">
            <w:pPr>
              <w:rPr>
                <w:szCs w:val="21"/>
              </w:rPr>
            </w:pPr>
          </w:p>
        </w:tc>
        <w:tc>
          <w:tcPr>
            <w:tcW w:w="1865" w:type="dxa"/>
          </w:tcPr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主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 w:hint="eastAsia"/>
              </w:rPr>
              <w:t>●●地域内連携協議会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共催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  <w:r>
              <w:rPr>
                <w:rFonts w:ascii="Cambria Math" w:hAnsi="Cambria Math" w:cs="Cambria Math"/>
              </w:rPr>
              <w:t>・後援・協力（団体）</w:t>
            </w:r>
          </w:p>
          <w:p w:rsidR="00FC68C0" w:rsidRDefault="00FC68C0" w:rsidP="00FC68C0">
            <w:pPr>
              <w:rPr>
                <w:rFonts w:ascii="Cambria Math" w:hAnsi="Cambria Math" w:cs="Cambria Math" w:hint="eastAsia"/>
              </w:rPr>
            </w:pPr>
          </w:p>
          <w:p w:rsidR="00FC68C0" w:rsidRDefault="00FC68C0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  <w:p w:rsidR="00197681" w:rsidRPr="00520C1C" w:rsidRDefault="00197681" w:rsidP="00FC68C0">
            <w:pPr>
              <w:rPr>
                <w:rFonts w:ascii="Cambria Math" w:hAnsi="Cambria Math" w:cs="Cambria Math" w:hint="eastAsia"/>
                <w:szCs w:val="21"/>
              </w:rPr>
            </w:pPr>
          </w:p>
        </w:tc>
      </w:tr>
    </w:tbl>
    <w:p w:rsidR="00A77FFD" w:rsidRPr="00324833" w:rsidRDefault="00A77FFD" w:rsidP="00A77FFD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A77FFD" w:rsidRPr="00635EE5" w:rsidRDefault="00A77FFD" w:rsidP="00A77FFD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決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算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書</w:t>
      </w:r>
    </w:p>
    <w:p w:rsidR="00A77FFD" w:rsidRDefault="00A77FFD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277B1" w:rsidTr="00E315E3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Pr="004D400D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77B1" w:rsidRDefault="00A277B1" w:rsidP="00A277B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E315E3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277B1" w:rsidTr="00224C87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A277B1" w:rsidRDefault="00A277B1" w:rsidP="00A277B1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0484A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277B1" w:rsidRPr="00324833" w:rsidRDefault="00A277B1" w:rsidP="00A277B1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224C87" w:rsidRDefault="00224C87" w:rsidP="00A77FFD">
      <w:pPr>
        <w:rPr>
          <w:sz w:val="24"/>
          <w:szCs w:val="24"/>
        </w:rPr>
      </w:pPr>
    </w:p>
    <w:p w:rsidR="00A77FFD" w:rsidRPr="00726EC9" w:rsidRDefault="00A77FFD" w:rsidP="00A77FFD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A77FFD" w:rsidTr="00E315E3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A77FFD" w:rsidTr="00E315E3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FC1B50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77FFD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E315E3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E315E3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A77FFD" w:rsidRPr="0011420A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E315E3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A77FFD" w:rsidTr="00A277B1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A77FFD" w:rsidRDefault="00A77FFD" w:rsidP="00A77FFD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A77FFD" w:rsidRPr="0030484A" w:rsidRDefault="00A77FFD" w:rsidP="00A77FF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A77FFD" w:rsidRPr="00324833" w:rsidRDefault="00A77FFD" w:rsidP="00A77FFD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F33C" wp14:editId="6CF22467">
                <wp:simplePos x="0" y="0"/>
                <wp:positionH relativeFrom="column">
                  <wp:posOffset>762000</wp:posOffset>
                </wp:positionH>
                <wp:positionV relativeFrom="paragraph">
                  <wp:posOffset>-330835</wp:posOffset>
                </wp:positionV>
                <wp:extent cx="4525645" cy="335280"/>
                <wp:effectExtent l="0" t="0" r="8255" b="762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8" o:spid="_x0000_s1037" style="position:absolute;left:0;text-align:left;margin-left:60pt;margin-top:-26.05pt;width:356.3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891244" w:rsidRPr="00635EE5" w:rsidRDefault="00891244" w:rsidP="00891244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決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算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書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564DB1">
        <w:rPr>
          <w:rFonts w:hint="eastAsia"/>
          <w:sz w:val="24"/>
          <w:szCs w:val="24"/>
        </w:rPr>
        <w:t>収入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7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308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744B29" w:rsidTr="00891244">
        <w:trPr>
          <w:trHeight w:val="308"/>
        </w:trPr>
        <w:tc>
          <w:tcPr>
            <w:tcW w:w="30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90</w:t>
            </w:r>
            <w:r w:rsidR="00311451">
              <w:rPr>
                <w:rFonts w:asciiTheme="minorEastAsia" w:hAnsiTheme="minor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Pr="004D400D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10</w:t>
            </w:r>
            <w:r w:rsidR="00311451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4B29" w:rsidRDefault="00744B29" w:rsidP="00744B29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120"/>
        </w:trPr>
        <w:tc>
          <w:tcPr>
            <w:tcW w:w="30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Default="00744B29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744B29" w:rsidTr="00891244">
        <w:trPr>
          <w:trHeight w:val="501"/>
        </w:trPr>
        <w:tc>
          <w:tcPr>
            <w:tcW w:w="3087" w:type="dxa"/>
            <w:tcBorders>
              <w:top w:val="double" w:sz="4" w:space="0" w:color="auto"/>
            </w:tcBorders>
            <w:vAlign w:val="center"/>
          </w:tcPr>
          <w:p w:rsidR="00744B29" w:rsidRDefault="005A5BC6" w:rsidP="00744B29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EBED5D7" wp14:editId="1A1E6323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33045</wp:posOffset>
                      </wp:positionV>
                      <wp:extent cx="1638300" cy="685800"/>
                      <wp:effectExtent l="0" t="0" r="19050" b="152400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4FA" w:rsidRPr="00FC68C0" w:rsidRDefault="00F424FA" w:rsidP="005A5BC6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事業成果報告書に記載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事業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D5D7" id="角丸四角形吹き出し 6" o:spid="_x0000_s1038" type="#_x0000_t62" style="position:absolute;left:0;text-align:left;margin-left:12.95pt;margin-top:18.35pt;width:129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" adj="1519,25004" fillcolor="windowText" strokeweight="1pt">
                      <v:textbox>
                        <w:txbxContent>
                          <w:p w:rsidR="00F424FA" w:rsidRPr="00FC68C0" w:rsidRDefault="00F424FA" w:rsidP="005A5BC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業成果報告書に記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事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4B29">
              <w:rPr>
                <w:rFonts w:hint="eastAsia"/>
              </w:rPr>
              <w:t xml:space="preserve">合　　</w:t>
            </w:r>
            <w:r w:rsidR="00744B29">
              <w:rPr>
                <w:rFonts w:hint="eastAsia"/>
              </w:rPr>
              <w:t xml:space="preserve"> </w:t>
            </w:r>
            <w:r w:rsidR="00744B29"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0484A" w:rsidRDefault="00744B29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744B29" w:rsidRPr="00324833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90</w:t>
            </w:r>
            <w:r w:rsidR="00311451">
              <w:rPr>
                <w:rFonts w:asciiTheme="minorEastAsia" w:hAnsiTheme="minorEastAsia"/>
              </w:rPr>
              <w:t>,</w:t>
            </w:r>
            <w:r w:rsidR="00744B29">
              <w:rPr>
                <w:rFonts w:asciiTheme="minorEastAsia" w:hAnsiTheme="minorEastAsia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744B29" w:rsidRPr="00324833" w:rsidRDefault="0005200B" w:rsidP="00744B29">
            <w:pPr>
              <w:ind w:leftChars="50" w:left="95" w:rightChars="50" w:right="9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10</w:t>
            </w:r>
            <w:r w:rsidR="00311451"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744B29" w:rsidRPr="00324833" w:rsidRDefault="00744B29" w:rsidP="00744B29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891244" w:rsidRDefault="00891244" w:rsidP="00891244">
      <w:pPr>
        <w:rPr>
          <w:sz w:val="24"/>
          <w:szCs w:val="24"/>
        </w:rPr>
      </w:pPr>
    </w:p>
    <w:p w:rsidR="00891244" w:rsidRPr="00726EC9" w:rsidRDefault="00891244" w:rsidP="00891244">
      <w:pPr>
        <w:rPr>
          <w:szCs w:val="21"/>
        </w:rPr>
      </w:pPr>
      <w:r>
        <w:rPr>
          <w:rFonts w:hint="eastAsia"/>
          <w:sz w:val="24"/>
          <w:szCs w:val="24"/>
        </w:rPr>
        <w:t>【支出</w:t>
      </w:r>
      <w:r w:rsidRPr="00564DB1">
        <w:rPr>
          <w:rFonts w:hint="eastAsia"/>
          <w:sz w:val="24"/>
          <w:szCs w:val="24"/>
        </w:rPr>
        <w:t>の部</w:t>
      </w:r>
      <w:r>
        <w:rPr>
          <w:rFonts w:hint="eastAsia"/>
          <w:sz w:val="24"/>
          <w:szCs w:val="24"/>
        </w:rPr>
        <w:t>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559"/>
        <w:gridCol w:w="1228"/>
        <w:gridCol w:w="1228"/>
        <w:gridCol w:w="1229"/>
        <w:gridCol w:w="2694"/>
      </w:tblGrid>
      <w:tr w:rsidR="00891244" w:rsidTr="00891244">
        <w:trPr>
          <w:trHeight w:val="611"/>
        </w:trPr>
        <w:tc>
          <w:tcPr>
            <w:tcW w:w="15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事　　業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 算 額</w:t>
            </w:r>
          </w:p>
        </w:tc>
        <w:tc>
          <w:tcPr>
            <w:tcW w:w="12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決 算 額</w:t>
            </w:r>
          </w:p>
        </w:tc>
        <w:tc>
          <w:tcPr>
            <w:tcW w:w="12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増　減</w:t>
            </w:r>
          </w:p>
        </w:tc>
        <w:tc>
          <w:tcPr>
            <w:tcW w:w="26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32483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　　　訳</w:t>
            </w:r>
          </w:p>
        </w:tc>
      </w:tr>
      <w:tr w:rsidR="0005200B" w:rsidTr="00891244">
        <w:trPr>
          <w:trHeight w:val="308"/>
        </w:trPr>
        <w:tc>
          <w:tcPr>
            <w:tcW w:w="1528" w:type="dxa"/>
            <w:tcBorders>
              <w:top w:val="double" w:sz="4" w:space="0" w:color="auto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防災訓練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謝礼金等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学習」講師謝金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，チラシ●部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FC1B50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05200B" w:rsidRPr="00F36ED7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  <w:sz w:val="18"/>
                <w:szCs w:val="18"/>
              </w:rPr>
            </w:pPr>
            <w:r w:rsidRPr="00F36ED7">
              <w:rPr>
                <w:rFonts w:hint="eastAsia"/>
                <w:kern w:val="0"/>
                <w:sz w:val="18"/>
                <w:szCs w:val="18"/>
              </w:rPr>
              <w:t>担い手育成事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謝礼金等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「●●研修」講師謝金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印刷製本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ポスター●部，チラシ●部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single" w:sz="4" w:space="0" w:color="auto"/>
              <w:bottom w:val="nil"/>
            </w:tcBorders>
            <w:vAlign w:val="center"/>
          </w:tcPr>
          <w:p w:rsidR="0005200B" w:rsidRP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  <w:sz w:val="16"/>
                <w:szCs w:val="16"/>
              </w:rPr>
            </w:pPr>
            <w:r w:rsidRPr="0005200B">
              <w:rPr>
                <w:rFonts w:hint="eastAsia"/>
                <w:kern w:val="0"/>
                <w:sz w:val="16"/>
                <w:szCs w:val="16"/>
              </w:rPr>
              <w:t>協議会の運営事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消耗品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52743D" w:rsidRDefault="0005200B" w:rsidP="00352701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52743D">
              <w:rPr>
                <w:rFonts w:asciiTheme="minorEastAsia" w:hAnsiTheme="minorEastAsia"/>
                <w:sz w:val="16"/>
                <w:szCs w:val="16"/>
              </w:rPr>
              <w:t>コピー用紙</w:t>
            </w:r>
            <w:r w:rsidR="00352701" w:rsidRPr="0052743D">
              <w:rPr>
                <w:rFonts w:asciiTheme="minorEastAsia" w:hAnsiTheme="minorEastAsia"/>
                <w:sz w:val="16"/>
                <w:szCs w:val="16"/>
              </w:rPr>
              <w:t>●枚</w:t>
            </w:r>
            <w:r w:rsidRPr="0052743D">
              <w:rPr>
                <w:rFonts w:asciiTheme="minorEastAsia" w:hAnsiTheme="minorEastAsia"/>
                <w:sz w:val="16"/>
                <w:szCs w:val="16"/>
              </w:rPr>
              <w:t>，インク</w:t>
            </w:r>
            <w:r w:rsidR="00352701" w:rsidRPr="0052743D">
              <w:rPr>
                <w:rFonts w:asciiTheme="minorEastAsia" w:hAnsiTheme="minorEastAsia"/>
                <w:sz w:val="16"/>
                <w:szCs w:val="16"/>
              </w:rPr>
              <w:t>●個</w:t>
            </w:r>
            <w:r w:rsidRPr="0052743D">
              <w:rPr>
                <w:rFonts w:asciiTheme="minorEastAsia" w:hAnsiTheme="minorEastAsia"/>
                <w:sz w:val="16"/>
                <w:szCs w:val="16"/>
              </w:rPr>
              <w:t>，お茶代</w:t>
            </w:r>
          </w:p>
        </w:tc>
      </w:tr>
      <w:tr w:rsidR="0005200B" w:rsidRPr="00352701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通信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52701" w:rsidRDefault="0005200B" w:rsidP="00352701">
            <w:pPr>
              <w:ind w:leftChars="50" w:left="95" w:rightChars="50" w:right="95"/>
              <w:rPr>
                <w:rFonts w:asciiTheme="minorEastAsia" w:hAnsiTheme="minorEastAsia"/>
                <w:sz w:val="14"/>
                <w:szCs w:val="14"/>
              </w:rPr>
            </w:pPr>
            <w:r w:rsidRPr="00352701">
              <w:rPr>
                <w:rFonts w:asciiTheme="minorEastAsia" w:hAnsiTheme="minorEastAsia"/>
                <w:sz w:val="14"/>
                <w:szCs w:val="14"/>
              </w:rPr>
              <w:t>切手</w:t>
            </w:r>
            <w:r w:rsidR="00352701" w:rsidRPr="00352701">
              <w:rPr>
                <w:rFonts w:asciiTheme="minorEastAsia" w:hAnsiTheme="minorEastAsia"/>
                <w:sz w:val="14"/>
                <w:szCs w:val="14"/>
              </w:rPr>
              <w:t>●円●枚</w:t>
            </w:r>
            <w:r w:rsidRPr="00352701">
              <w:rPr>
                <w:rFonts w:asciiTheme="minorEastAsia" w:hAnsiTheme="minorEastAsia"/>
                <w:sz w:val="14"/>
                <w:szCs w:val="14"/>
              </w:rPr>
              <w:t>，葉書</w:t>
            </w:r>
            <w:r w:rsidR="00352701" w:rsidRPr="00352701">
              <w:rPr>
                <w:rFonts w:asciiTheme="minorEastAsia" w:hAnsiTheme="minorEastAsia"/>
                <w:sz w:val="14"/>
                <w:szCs w:val="14"/>
              </w:rPr>
              <w:t>●円●枚</w:t>
            </w:r>
            <w:r w:rsidRPr="00352701">
              <w:rPr>
                <w:rFonts w:asciiTheme="minorEastAsia" w:hAnsiTheme="minorEastAsia"/>
                <w:sz w:val="14"/>
                <w:szCs w:val="14"/>
              </w:rPr>
              <w:t>，ドメイン代</w:t>
            </w:r>
          </w:p>
        </w:tc>
      </w:tr>
      <w:tr w:rsidR="0005200B" w:rsidTr="00891244">
        <w:trPr>
          <w:trHeight w:val="120"/>
        </w:trPr>
        <w:tc>
          <w:tcPr>
            <w:tcW w:w="1528" w:type="dxa"/>
            <w:tcBorders>
              <w:top w:val="nil"/>
              <w:bottom w:val="nil"/>
            </w:tcBorders>
            <w:vAlign w:val="center"/>
          </w:tcPr>
          <w:p w:rsidR="0005200B" w:rsidRPr="0011420A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品購入費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9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A53B45" w:rsidRDefault="0005200B" w:rsidP="0005200B">
            <w:pPr>
              <w:ind w:leftChars="50" w:left="95" w:rightChars="50" w:right="95"/>
              <w:rPr>
                <w:rFonts w:asciiTheme="minorEastAsia" w:hAnsiTheme="minorEastAsia"/>
                <w:sz w:val="16"/>
                <w:szCs w:val="16"/>
              </w:rPr>
            </w:pPr>
            <w:r w:rsidRPr="00A53B45">
              <w:rPr>
                <w:rFonts w:asciiTheme="minorEastAsia" w:hAnsiTheme="minorEastAsia"/>
                <w:sz w:val="16"/>
                <w:szCs w:val="16"/>
              </w:rPr>
              <w:t>コピー機●台，非接触型体温計●台</w:t>
            </w:r>
          </w:p>
        </w:tc>
      </w:tr>
      <w:tr w:rsidR="0005200B" w:rsidTr="002D6597">
        <w:trPr>
          <w:trHeight w:val="120"/>
        </w:trPr>
        <w:tc>
          <w:tcPr>
            <w:tcW w:w="1528" w:type="dxa"/>
            <w:tcBorders>
              <w:top w:val="nil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9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  <w:tr w:rsidR="0005200B" w:rsidTr="002D6597">
        <w:trPr>
          <w:trHeight w:val="383"/>
        </w:trPr>
        <w:tc>
          <w:tcPr>
            <w:tcW w:w="3087" w:type="dxa"/>
            <w:gridSpan w:val="2"/>
            <w:tcBorders>
              <w:top w:val="double" w:sz="4" w:space="0" w:color="auto"/>
            </w:tcBorders>
            <w:vAlign w:val="center"/>
          </w:tcPr>
          <w:p w:rsidR="0005200B" w:rsidRDefault="0005200B" w:rsidP="0005200B">
            <w:pPr>
              <w:spacing w:line="360" w:lineRule="auto"/>
              <w:ind w:leftChars="50" w:left="95" w:rightChars="50" w:right="95"/>
              <w:jc w:val="center"/>
            </w:pPr>
            <w:r>
              <w:rPr>
                <w:rFonts w:hint="eastAsia"/>
              </w:rPr>
              <w:t xml:space="preserve">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228" w:type="dxa"/>
            <w:tcBorders>
              <w:top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0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9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vAlign w:val="center"/>
          </w:tcPr>
          <w:p w:rsidR="0005200B" w:rsidRPr="0030484A" w:rsidRDefault="0005200B" w:rsidP="0005200B">
            <w:pPr>
              <w:ind w:leftChars="50" w:left="95" w:rightChars="50" w:right="95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-10</w:t>
            </w:r>
            <w:r w:rsidR="00311451">
              <w:rPr>
                <w:rFonts w:asciiTheme="minorEastAsia" w:hAnsiTheme="minorEastAsia"/>
                <w:sz w:val="22"/>
              </w:rPr>
              <w:t>,</w:t>
            </w:r>
            <w:r>
              <w:rPr>
                <w:rFonts w:asciiTheme="minorEastAsia" w:hAnsiTheme="minorEastAsia"/>
                <w:sz w:val="22"/>
              </w:rPr>
              <w:t>000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05200B" w:rsidRPr="00324833" w:rsidRDefault="0005200B" w:rsidP="0005200B">
            <w:pPr>
              <w:ind w:leftChars="50" w:left="95" w:rightChars="50" w:right="95"/>
              <w:rPr>
                <w:rFonts w:asciiTheme="minorEastAsia" w:hAnsiTheme="minorEastAsia"/>
              </w:rPr>
            </w:pPr>
          </w:p>
        </w:tc>
      </w:tr>
    </w:tbl>
    <w:p w:rsidR="00094E4B" w:rsidRPr="00324833" w:rsidRDefault="00094E4B" w:rsidP="00094E4B">
      <w:pPr>
        <w:spacing w:line="276" w:lineRule="auto"/>
        <w:jc w:val="center"/>
        <w:rPr>
          <w:sz w:val="28"/>
          <w:szCs w:val="28"/>
        </w:rPr>
      </w:pPr>
      <w:r w:rsidRPr="00324833">
        <w:rPr>
          <w:rFonts w:hint="eastAsia"/>
          <w:sz w:val="28"/>
          <w:szCs w:val="28"/>
        </w:rPr>
        <w:t>高知市地域内連携協議会活動</w:t>
      </w:r>
      <w:r w:rsidR="002C7254">
        <w:rPr>
          <w:rFonts w:hint="eastAsia"/>
          <w:sz w:val="28"/>
          <w:szCs w:val="28"/>
        </w:rPr>
        <w:t>促進事業</w:t>
      </w:r>
      <w:r w:rsidRPr="00324833">
        <w:rPr>
          <w:rFonts w:hint="eastAsia"/>
          <w:sz w:val="28"/>
          <w:szCs w:val="28"/>
        </w:rPr>
        <w:t>費補助金</w:t>
      </w:r>
    </w:p>
    <w:p w:rsidR="00094E4B" w:rsidRPr="00635EE5" w:rsidRDefault="00094E4B" w:rsidP="00094E4B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一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覧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表</w:t>
      </w:r>
    </w:p>
    <w:p w:rsidR="00094E4B" w:rsidRDefault="00094E4B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p w:rsidR="00094E4B" w:rsidRPr="00726EC9" w:rsidRDefault="00094E4B" w:rsidP="00094E4B">
      <w:pPr>
        <w:rPr>
          <w:szCs w:val="21"/>
        </w:rPr>
      </w:pPr>
      <w:r w:rsidRPr="00991EFA">
        <w:rPr>
          <w:rFonts w:hint="eastAsia"/>
          <w:sz w:val="24"/>
          <w:szCs w:val="24"/>
        </w:rPr>
        <w:t>【</w:t>
      </w:r>
      <w:r w:rsidR="00774EB6" w:rsidRPr="00991EFA">
        <w:rPr>
          <w:rFonts w:hint="eastAsia"/>
          <w:sz w:val="24"/>
          <w:szCs w:val="24"/>
        </w:rPr>
        <w:t>収入</w:t>
      </w:r>
      <w:r w:rsidRPr="00991EFA">
        <w:rPr>
          <w:rFonts w:hint="eastAsia"/>
          <w:sz w:val="24"/>
          <w:szCs w:val="24"/>
        </w:rPr>
        <w:t>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 w:rsidR="00E9647E">
        <w:rPr>
          <w:rFonts w:hint="eastAsia"/>
          <w:szCs w:val="21"/>
        </w:rPr>
        <w:t xml:space="preserve"> </w:t>
      </w:r>
      <w:r w:rsidR="00E9647E"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Pr="008147BA" w:rsidRDefault="008147BA" w:rsidP="008147BA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5A5BEC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147BA" w:rsidRDefault="008147BA" w:rsidP="00163912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147BA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E315E3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Default="00446C81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A1110C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Default="00A1110C" w:rsidP="00446C81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10C" w:rsidRPr="00046A81" w:rsidRDefault="00A1110C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D25A20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446C81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46C81" w:rsidRPr="00046A81" w:rsidRDefault="00446C81" w:rsidP="00446C8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4560F7" w:rsidRDefault="004560F7" w:rsidP="00224C87"/>
    <w:p w:rsidR="00774EB6" w:rsidRDefault="00774EB6" w:rsidP="00224C87">
      <w:r w:rsidRPr="00991EFA">
        <w:rPr>
          <w:sz w:val="24"/>
          <w:szCs w:val="24"/>
        </w:rPr>
        <w:t>【支出一覧】</w:t>
      </w:r>
      <w:r w:rsidR="00E9647E">
        <w:t xml:space="preserve">　　　　　　　　　　　　　　　　　　　　　　　　　　　　　　　　　　　　　　</w:t>
      </w:r>
      <w:r w:rsidR="00E9647E"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147BA" w:rsidTr="008147BA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8147BA" w:rsidRDefault="008147BA" w:rsidP="005A5BEC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253556" w:rsidP="008147BA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Pr="00046A81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147BA" w:rsidRDefault="00253556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8147BA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D25A20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147BA" w:rsidTr="00167C60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147BA" w:rsidRPr="00046A81" w:rsidRDefault="008147BA" w:rsidP="008147B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DE1E05" w:rsidP="00DE1E05">
      <w:pPr>
        <w:spacing w:line="276" w:lineRule="auto"/>
        <w:jc w:val="center"/>
      </w:pPr>
      <w:r>
        <w:br w:type="page"/>
      </w:r>
    </w:p>
    <w:p w:rsidR="00891244" w:rsidRPr="00324833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AF33C" wp14:editId="6CF22467">
                <wp:simplePos x="0" y="0"/>
                <wp:positionH relativeFrom="column">
                  <wp:posOffset>771525</wp:posOffset>
                </wp:positionH>
                <wp:positionV relativeFrom="paragraph">
                  <wp:posOffset>-330835</wp:posOffset>
                </wp:positionV>
                <wp:extent cx="4525645" cy="335280"/>
                <wp:effectExtent l="0" t="0" r="8255" b="76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1" o:spid="_x0000_s1039" style="position:absolute;left:0;text-align:left;margin-left:60.75pt;margin-top:-26.05pt;width:356.3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324833">
        <w:rPr>
          <w:rFonts w:hint="eastAsia"/>
          <w:sz w:val="28"/>
          <w:szCs w:val="28"/>
        </w:rPr>
        <w:t>高知市地域内連携協議会活動</w:t>
      </w:r>
      <w:r w:rsidR="00891244">
        <w:rPr>
          <w:rFonts w:hint="eastAsia"/>
          <w:sz w:val="28"/>
          <w:szCs w:val="28"/>
        </w:rPr>
        <w:t>促進事業</w:t>
      </w:r>
      <w:r w:rsidR="00891244" w:rsidRPr="00324833">
        <w:rPr>
          <w:rFonts w:hint="eastAsia"/>
          <w:sz w:val="28"/>
          <w:szCs w:val="28"/>
        </w:rPr>
        <w:t>費補助金</w:t>
      </w:r>
    </w:p>
    <w:p w:rsidR="00891244" w:rsidRPr="00635EE5" w:rsidRDefault="00891244" w:rsidP="00891244">
      <w:pPr>
        <w:spacing w:line="276" w:lineRule="auto"/>
        <w:jc w:val="center"/>
        <w:rPr>
          <w:sz w:val="28"/>
          <w:szCs w:val="28"/>
        </w:rPr>
      </w:pPr>
      <w:r w:rsidRPr="00635EE5">
        <w:rPr>
          <w:sz w:val="28"/>
          <w:szCs w:val="28"/>
        </w:rPr>
        <w:t>収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支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一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覧</w:t>
      </w:r>
      <w:r w:rsidRPr="00635EE5">
        <w:rPr>
          <w:sz w:val="28"/>
          <w:szCs w:val="28"/>
        </w:rPr>
        <w:t xml:space="preserve"> </w:t>
      </w:r>
      <w:r w:rsidRPr="00635EE5">
        <w:rPr>
          <w:sz w:val="28"/>
          <w:szCs w:val="28"/>
        </w:rPr>
        <w:t>表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p w:rsidR="00891244" w:rsidRPr="00726EC9" w:rsidRDefault="00891244" w:rsidP="00891244">
      <w:pPr>
        <w:rPr>
          <w:szCs w:val="21"/>
        </w:rPr>
      </w:pPr>
      <w:r w:rsidRPr="00991EFA">
        <w:rPr>
          <w:rFonts w:hint="eastAsia"/>
          <w:sz w:val="24"/>
          <w:szCs w:val="24"/>
        </w:rPr>
        <w:t>【収入一覧】</w:t>
      </w:r>
      <w:r w:rsidRPr="00726EC9">
        <w:rPr>
          <w:rFonts w:hint="eastAsia"/>
          <w:szCs w:val="21"/>
        </w:rPr>
        <w:t xml:space="preserve">　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4A6DF0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253556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　金　額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AC3419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  <w:highlight w:val="cy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高知市地域内連携協議会</w:t>
            </w:r>
          </w:p>
          <w:p w:rsidR="00891244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  <w:r w:rsidRPr="004D400D">
              <w:rPr>
                <w:rFonts w:asciiTheme="minorEastAsia" w:hAnsiTheme="minorEastAsia" w:hint="eastAsia"/>
              </w:rPr>
              <w:t>活動</w:t>
            </w:r>
            <w:r>
              <w:rPr>
                <w:rFonts w:asciiTheme="minorEastAsia" w:hAnsiTheme="minorEastAsia" w:hint="eastAsia"/>
              </w:rPr>
              <w:t>促進事業</w:t>
            </w:r>
            <w:r w:rsidRPr="004D400D">
              <w:rPr>
                <w:rFonts w:asciiTheme="minorEastAsia" w:hAnsiTheme="minorEastAsia" w:hint="eastAsia"/>
              </w:rPr>
              <w:t>費補助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4D400D" w:rsidRDefault="00891244" w:rsidP="00891244">
            <w:pPr>
              <w:spacing w:line="280" w:lineRule="exact"/>
              <w:ind w:leftChars="50" w:left="95" w:rightChars="50" w:right="95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4A6DF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D25A20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891244" w:rsidRPr="00043D53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  <w:highlight w:val="lightGray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891244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891244" w:rsidRPr="00046A81" w:rsidRDefault="00672951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B2802AF" wp14:editId="48FBF653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109855</wp:posOffset>
                      </wp:positionV>
                      <wp:extent cx="1647825" cy="685800"/>
                      <wp:effectExtent l="0" t="0" r="28575" b="152400"/>
                      <wp:wrapNone/>
                      <wp:docPr id="24" name="角丸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85800"/>
                              </a:xfrm>
                              <a:prstGeom prst="wedgeRoundRectCallout">
                                <a:avLst>
                                  <a:gd name="adj1" fmla="val -42967"/>
                                  <a:gd name="adj2" fmla="val 6576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4FA" w:rsidRPr="00FC68C0" w:rsidRDefault="00F424FA" w:rsidP="0067295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領収書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原本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№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して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管理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02AF" id="角丸四角形吹き出し 24" o:spid="_x0000_s1040" type="#_x0000_t62" style="position:absolute;left:0;text-align:left;margin-left:24.1pt;margin-top:8.65pt;width:129.7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" adj="1519,25004" fillcolor="windowText" strokeweight="1pt">
                      <v:textbox>
                        <w:txbxContent>
                          <w:p w:rsidR="00F424FA" w:rsidRPr="00FC68C0" w:rsidRDefault="00F424FA" w:rsidP="0067295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原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№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管理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="00891244"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1244" w:rsidRPr="00046A81" w:rsidRDefault="00043D53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</w:tbl>
    <w:p w:rsidR="00891244" w:rsidRDefault="00891244" w:rsidP="00891244"/>
    <w:p w:rsidR="00891244" w:rsidRDefault="00891244" w:rsidP="00891244">
      <w:r w:rsidRPr="00991EFA">
        <w:rPr>
          <w:sz w:val="24"/>
          <w:szCs w:val="24"/>
        </w:rPr>
        <w:t>【支出一覧】</w:t>
      </w:r>
      <w:r>
        <w:t xml:space="preserve">　　　　　　　　　　　　　　　　　　　　　　　　　　　　　　　　　　　　　　</w:t>
      </w:r>
      <w:r w:rsidRPr="00726EC9">
        <w:rPr>
          <w:rFonts w:hint="eastAsia"/>
          <w:szCs w:val="21"/>
        </w:rPr>
        <w:t>（単位：円）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134"/>
        <w:gridCol w:w="2551"/>
        <w:gridCol w:w="1418"/>
        <w:gridCol w:w="1275"/>
        <w:gridCol w:w="2127"/>
      </w:tblGrid>
      <w:tr w:rsidR="00891244" w:rsidTr="00891244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8147BA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147BA">
              <w:rPr>
                <w:rFonts w:asciiTheme="minorEastAsia" w:hAnsiTheme="minorEastAsia" w:hint="eastAsia"/>
                <w:sz w:val="16"/>
                <w:szCs w:val="16"/>
              </w:rPr>
              <w:t>領収書№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046A81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6A81">
              <w:rPr>
                <w:rFonts w:asciiTheme="minorEastAsia" w:hAnsiTheme="minorEastAsia" w:hint="eastAsia"/>
                <w:szCs w:val="21"/>
              </w:rPr>
              <w:t>付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D50F25" w:rsidP="00891244">
            <w:pPr>
              <w:ind w:rightChars="50" w:right="95" w:firstLineChars="400" w:firstLine="76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内　　訳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046A81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事　業　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Default="00253556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046A81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　出　額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「</w:t>
            </w:r>
            <w:r w:rsidR="002A7F0D" w:rsidRPr="002A7F0D">
              <w:rPr>
                <w:rFonts w:asciiTheme="minorEastAsia" w:hAnsiTheme="minorEastAsia"/>
                <w:szCs w:val="21"/>
              </w:rPr>
              <w:t>●●学習」講師謝金代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防災訓練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謝礼金等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用紙</w:t>
            </w:r>
            <w:r w:rsidR="00F41F2D">
              <w:rPr>
                <w:rFonts w:asciiTheme="minorEastAsia" w:hAnsiTheme="minorEastAsia"/>
                <w:szCs w:val="21"/>
              </w:rPr>
              <w:t>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インク</w:t>
            </w:r>
            <w:r w:rsidR="00F41F2D">
              <w:rPr>
                <w:rFonts w:asciiTheme="minorEastAsia" w:hAnsiTheme="minorEastAsia"/>
                <w:szCs w:val="21"/>
              </w:rPr>
              <w:t>●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85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機●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備品購入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3761C" w:rsidRDefault="0063761C" w:rsidP="00891244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3761C">
              <w:rPr>
                <w:rFonts w:asciiTheme="minorEastAsia" w:hAnsiTheme="minorEastAsia"/>
                <w:sz w:val="20"/>
                <w:szCs w:val="20"/>
              </w:rPr>
              <w:t>ポスター●部，チラシ●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防災訓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3761C" w:rsidRDefault="0063761C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印刷製本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891244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63761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Default="00F41F2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「●●研修」講師謝金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F41F2D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41F2D">
              <w:rPr>
                <w:rFonts w:asciiTheme="minorEastAsia" w:hAnsiTheme="minorEastAsia"/>
                <w:sz w:val="16"/>
                <w:szCs w:val="16"/>
              </w:rPr>
              <w:t>担い手育成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謝礼金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046A81" w:rsidRDefault="00F41F2D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●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備品購入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63761C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3761C">
              <w:rPr>
                <w:rFonts w:asciiTheme="minorEastAsia" w:hAnsiTheme="minorEastAsia"/>
                <w:sz w:val="20"/>
                <w:szCs w:val="20"/>
              </w:rPr>
              <w:t>ポスター●部，チラシ●部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F41F2D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F41F2D">
              <w:rPr>
                <w:rFonts w:asciiTheme="minorEastAsia" w:hAnsiTheme="minorEastAsia"/>
                <w:sz w:val="16"/>
                <w:szCs w:val="16"/>
              </w:rPr>
              <w:t>担い手育成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63761C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63761C">
              <w:rPr>
                <w:rFonts w:asciiTheme="minorEastAsia" w:hAnsiTheme="minorEastAsia"/>
                <w:sz w:val="18"/>
                <w:szCs w:val="18"/>
              </w:rPr>
              <w:t>印刷製本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お茶代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消耗品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150</w:t>
            </w:r>
          </w:p>
        </w:tc>
      </w:tr>
      <w:tr w:rsidR="00F41F2D" w:rsidTr="002D6597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切手●円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8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葉書●円●枚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2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6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352701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ドメイン代</w:t>
            </w:r>
            <w:r w:rsidR="00352701">
              <w:rPr>
                <w:rFonts w:asciiTheme="minorEastAsia" w:hAnsiTheme="minorEastAsia"/>
                <w:szCs w:val="21"/>
              </w:rPr>
              <w:t>（HP）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63761C">
              <w:rPr>
                <w:rFonts w:asciiTheme="minorEastAsia" w:hAnsiTheme="minorEastAsia"/>
                <w:sz w:val="14"/>
                <w:szCs w:val="14"/>
              </w:rPr>
              <w:t>協議会の運営事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信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600</w:t>
            </w: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D25A20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41F2D" w:rsidTr="00891244">
        <w:trPr>
          <w:trHeight w:val="50"/>
        </w:trPr>
        <w:tc>
          <w:tcPr>
            <w:tcW w:w="7339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:rsidR="00F41F2D" w:rsidRPr="00046A81" w:rsidRDefault="00F41F2D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　　</w:t>
            </w:r>
            <w:r w:rsidRPr="00774EB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1F2D" w:rsidRPr="00046A81" w:rsidRDefault="00EB0CDC" w:rsidP="00F41F2D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90</w:t>
            </w:r>
            <w:r w:rsidR="00094B1A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</w:tr>
    </w:tbl>
    <w:p w:rsidR="00891244" w:rsidRDefault="00891244" w:rsidP="00DE1E05">
      <w:pPr>
        <w:spacing w:line="276" w:lineRule="auto"/>
        <w:jc w:val="center"/>
      </w:pPr>
    </w:p>
    <w:p w:rsidR="00DE1E05" w:rsidRDefault="00DE1E05" w:rsidP="00DE1E05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　書　作　成　等　の　手　数　料　内　訳　簿</w:t>
      </w:r>
    </w:p>
    <w:p w:rsidR="00DE1E05" w:rsidRDefault="00DE1E05" w:rsidP="007B26AB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993"/>
        <w:gridCol w:w="2126"/>
        <w:gridCol w:w="1417"/>
        <w:gridCol w:w="2552"/>
        <w:gridCol w:w="1276"/>
      </w:tblGrid>
      <w:tr w:rsidR="00DE1E05" w:rsidRPr="00B747F8" w:rsidTr="00B73DC9">
        <w:trPr>
          <w:trHeight w:val="192"/>
        </w:trPr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</w:t>
            </w:r>
            <w:r w:rsidRPr="00B747F8">
              <w:rPr>
                <w:rFonts w:asciiTheme="minorEastAsia" w:hAnsiTheme="minorEastAsia"/>
                <w:szCs w:val="21"/>
              </w:rPr>
              <w:t>№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書作成等の内容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:rsidR="00DE1E05" w:rsidRPr="00B747F8" w:rsidRDefault="00DE1E05" w:rsidP="00B73DC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内訳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従事時間</w:t>
            </w: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E1E05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B747F8" w:rsidRDefault="00DE1E05" w:rsidP="00B73DC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1E05" w:rsidRPr="00D01B47" w:rsidRDefault="00DE1E05" w:rsidP="00B73DC9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E1E05" w:rsidRDefault="00DE1E05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B73DC9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12AA" w:rsidRPr="00B747F8" w:rsidTr="00B73DC9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2AA" w:rsidRPr="00D01B47" w:rsidRDefault="00EC12AA" w:rsidP="00EC12AA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C12AA" w:rsidRDefault="00EC12AA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C12AA" w:rsidRPr="00B747F8" w:rsidTr="0023682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B747F8" w:rsidRDefault="00EC12AA" w:rsidP="00EC12AA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C12AA" w:rsidRPr="00D01B47" w:rsidRDefault="00EC12AA" w:rsidP="00EC12AA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C12AA" w:rsidRDefault="00EC12AA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  <w:p w:rsidR="007B26AB" w:rsidRPr="00B747F8" w:rsidRDefault="007B26AB" w:rsidP="00EC12AA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E65810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1AF33C" wp14:editId="6CF22467">
                <wp:simplePos x="0" y="0"/>
                <wp:positionH relativeFrom="column">
                  <wp:posOffset>733425</wp:posOffset>
                </wp:positionH>
                <wp:positionV relativeFrom="paragraph">
                  <wp:posOffset>-340360</wp:posOffset>
                </wp:positionV>
                <wp:extent cx="4525645" cy="335280"/>
                <wp:effectExtent l="0" t="0" r="8255" b="762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E65810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AF33C" id="角丸四角形 23" o:spid="_x0000_s1041" style="position:absolute;left:0;text-align:left;margin-left:57.75pt;margin-top:-26.8pt;width:356.35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E65810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>
        <w:rPr>
          <w:rFonts w:hint="eastAsia"/>
          <w:sz w:val="28"/>
          <w:szCs w:val="28"/>
        </w:rPr>
        <w:t>文　書　作　成　等　の　手　数　料　内　訳　簿</w:t>
      </w:r>
    </w:p>
    <w:p w:rsidR="00891244" w:rsidRDefault="0020446C" w:rsidP="00891244">
      <w:pPr>
        <w:spacing w:line="360" w:lineRule="auto"/>
        <w:jc w:val="center"/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A1898" wp14:editId="0E2E3818">
                <wp:simplePos x="0" y="0"/>
                <wp:positionH relativeFrom="column">
                  <wp:posOffset>438150</wp:posOffset>
                </wp:positionH>
                <wp:positionV relativeFrom="paragraph">
                  <wp:posOffset>76200</wp:posOffset>
                </wp:positionV>
                <wp:extent cx="1647825" cy="634365"/>
                <wp:effectExtent l="0" t="0" r="28575" b="12763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34365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FC68C0" w:rsidRDefault="00F424FA" w:rsidP="0020446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領収書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原本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№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管理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1898" id="角丸四角形吹き出し 25" o:spid="_x0000_s1042" type="#_x0000_t62" style="position:absolute;left:0;text-align:left;margin-left:34.5pt;margin-top:6pt;width:129.75pt;height:4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" adj="1519,25004" fillcolor="windowText" strokeweight="1pt">
                <v:textbox>
                  <w:txbxContent>
                    <w:p w:rsidR="00F424FA" w:rsidRPr="00FC68C0" w:rsidRDefault="00F424FA" w:rsidP="0020446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領収書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原本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№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管理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244">
        <w:rPr>
          <w:rFonts w:hint="eastAsia"/>
          <w:sz w:val="24"/>
          <w:szCs w:val="24"/>
        </w:rPr>
        <w:t>実施団体：●●地域内連携協議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993"/>
        <w:gridCol w:w="2126"/>
        <w:gridCol w:w="1417"/>
        <w:gridCol w:w="2552"/>
        <w:gridCol w:w="1276"/>
      </w:tblGrid>
      <w:tr w:rsidR="00891244" w:rsidRPr="00B747F8" w:rsidTr="00891244">
        <w:trPr>
          <w:trHeight w:val="192"/>
        </w:trPr>
        <w:tc>
          <w:tcPr>
            <w:tcW w:w="1102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</w:t>
            </w:r>
            <w:r w:rsidRPr="00B747F8">
              <w:rPr>
                <w:rFonts w:asciiTheme="minorEastAsia" w:hAnsiTheme="minorEastAsia"/>
                <w:szCs w:val="21"/>
              </w:rPr>
              <w:t>№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書作成等の内容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内訳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従事時間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672951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</w:t>
            </w:r>
            <w:r w:rsidR="00672951">
              <w:rPr>
                <w:rFonts w:asciiTheme="minorEastAsia" w:hAnsiTheme="minorEastAsia"/>
                <w:szCs w:val="21"/>
              </w:rPr>
              <w:t>文書作成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</w:t>
            </w:r>
            <w:r>
              <w:rPr>
                <w:rFonts w:asciiTheme="minorEastAsia" w:hAnsiTheme="minorEastAsia"/>
                <w:sz w:val="16"/>
                <w:szCs w:val="16"/>
              </w:rPr>
              <w:t>9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×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52743D">
              <w:rPr>
                <w:rFonts w:asciiTheme="minorEastAsia" w:hAnsiTheme="minorEastAsia"/>
                <w:sz w:val="16"/>
                <w:szCs w:val="16"/>
              </w:rPr>
              <w:t>1,</w:t>
            </w:r>
            <w:r w:rsidR="00672951">
              <w:rPr>
                <w:rFonts w:asciiTheme="minorEastAsia" w:hAnsiTheme="minorEastAsia"/>
                <w:sz w:val="16"/>
                <w:szCs w:val="16"/>
              </w:rPr>
              <w:t>90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Pr="00626C11" w:rsidRDefault="003933C4" w:rsidP="003933C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文書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9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1,90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広報誌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3933C4" w:rsidRDefault="003933C4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9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3933C4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="00672951">
              <w:rPr>
                <w:rFonts w:asciiTheme="minorEastAsia" w:hAnsiTheme="minorEastAsia"/>
                <w:sz w:val="16"/>
                <w:szCs w:val="16"/>
              </w:rPr>
              <w:t>2,850</w:t>
            </w:r>
            <w:r w:rsidR="00891244" w:rsidRPr="003933C4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89124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</w:t>
            </w:r>
            <w:r w:rsidR="003933C4">
              <w:rPr>
                <w:rFonts w:asciiTheme="minorEastAsia" w:hAnsiTheme="minorEastAsia"/>
                <w:sz w:val="18"/>
                <w:szCs w:val="18"/>
              </w:rPr>
              <w:t>始18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3933C4"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広報誌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01B47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950円×2時間＝1,900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3933C4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P更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D01B47" w:rsidRDefault="003933C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950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円×</w:t>
            </w:r>
            <w:r w:rsidRPr="00E1671F">
              <w:rPr>
                <w:rFonts w:asciiTheme="minorEastAsia" w:hAnsiTheme="minorEastAsia"/>
                <w:sz w:val="16"/>
                <w:szCs w:val="18"/>
              </w:rPr>
              <w:t>1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時間＝</w:t>
            </w:r>
            <w:r w:rsidR="00672951" w:rsidRPr="00E1671F">
              <w:rPr>
                <w:rFonts w:asciiTheme="minorEastAsia" w:hAnsiTheme="minorEastAsia"/>
                <w:sz w:val="16"/>
                <w:szCs w:val="18"/>
              </w:rPr>
              <w:t>950</w:t>
            </w:r>
            <w:r w:rsidR="00891244" w:rsidRPr="00E1671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0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3933C4" w:rsidP="003933C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総会資料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672951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951">
              <w:rPr>
                <w:rFonts w:asciiTheme="minorEastAsia" w:hAnsiTheme="minorEastAsia"/>
                <w:sz w:val="16"/>
                <w:szCs w:val="16"/>
              </w:rPr>
              <w:t>時間＠9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52743D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7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891244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</w:t>
            </w:r>
            <w:r w:rsidR="00672951">
              <w:rPr>
                <w:rFonts w:asciiTheme="minorEastAsia" w:hAnsiTheme="minorEastAsia"/>
                <w:sz w:val="18"/>
                <w:szCs w:val="18"/>
              </w:rPr>
              <w:t>始12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 w:rsidR="00672951"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17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91244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E77CA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672951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891244">
            <w:pPr>
              <w:ind w:leftChars="50" w:left="95" w:rightChars="50" w:right="95"/>
              <w:rPr>
                <w:rFonts w:asciiTheme="minorEastAsia" w:hAnsiTheme="minorEastAsia"/>
                <w:sz w:val="20"/>
                <w:szCs w:val="20"/>
              </w:rPr>
            </w:pPr>
            <w:r w:rsidRPr="00672951">
              <w:rPr>
                <w:rFonts w:asciiTheme="minorEastAsia" w:hAnsiTheme="minorEastAsia"/>
                <w:sz w:val="20"/>
                <w:szCs w:val="20"/>
              </w:rPr>
              <w:t>ポスター，チラシ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672951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8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67295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72951">
              <w:rPr>
                <w:rFonts w:asciiTheme="minorEastAsia" w:hAnsiTheme="minorEastAsia"/>
                <w:sz w:val="16"/>
                <w:szCs w:val="16"/>
              </w:rPr>
              <w:t>時間＠9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×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時間＝</w:t>
            </w:r>
            <w:r w:rsidRPr="00672951">
              <w:rPr>
                <w:rFonts w:asciiTheme="minorEastAsia" w:hAnsiTheme="minorEastAsia"/>
                <w:sz w:val="16"/>
                <w:szCs w:val="16"/>
              </w:rPr>
              <w:t>2,850</w:t>
            </w:r>
            <w:r w:rsidR="00891244" w:rsidRPr="00672951">
              <w:rPr>
                <w:rFonts w:asciiTheme="minorEastAsia" w:hAnsiTheme="minor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Pr="00626C11" w:rsidRDefault="00672951" w:rsidP="00891244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</w:t>
            </w:r>
            <w:r w:rsidR="00910FBD">
              <w:rPr>
                <w:rFonts w:asciiTheme="minorEastAsia" w:hAnsiTheme="minorEastAsia"/>
                <w:sz w:val="18"/>
                <w:szCs w:val="18"/>
              </w:rPr>
              <w:t>18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891244" w:rsidRPr="00626C11" w:rsidRDefault="00672951" w:rsidP="00891244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="00891244"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E77CA4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rightChars="50" w:right="95" w:firstLineChars="50" w:firstLine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会議案内文書作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3933C4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933C4">
              <w:rPr>
                <w:rFonts w:asciiTheme="minorEastAsia" w:hAnsiTheme="minorEastAsia"/>
                <w:sz w:val="16"/>
                <w:szCs w:val="16"/>
              </w:rPr>
              <w:t>時間＠950円×2時間＝1,900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開始19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終了21</w:t>
            </w:r>
            <w:r w:rsidRPr="00626C11">
              <w:rPr>
                <w:rFonts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89124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  <w:tr w:rsidR="00672951" w:rsidRPr="00B747F8" w:rsidTr="00236824">
        <w:trPr>
          <w:trHeight w:val="50"/>
        </w:trPr>
        <w:tc>
          <w:tcPr>
            <w:tcW w:w="11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B747F8" w:rsidRDefault="00672951" w:rsidP="00672951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2951" w:rsidRPr="00E1671F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E1671F">
              <w:rPr>
                <w:rFonts w:asciiTheme="minorEastAsia" w:hAnsiTheme="minorEastAsia"/>
                <w:sz w:val="16"/>
                <w:szCs w:val="18"/>
              </w:rPr>
              <w:t>時間＠　　円×　時間＝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72951" w:rsidRPr="00626C11" w:rsidRDefault="00672951" w:rsidP="00672951">
            <w:pPr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開始　：</w:t>
            </w:r>
          </w:p>
          <w:p w:rsidR="00672951" w:rsidRPr="00626C11" w:rsidRDefault="00672951" w:rsidP="00672951">
            <w:pPr>
              <w:wordWrap w:val="0"/>
              <w:ind w:leftChars="50" w:left="95" w:rightChars="50" w:right="9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26C11">
              <w:rPr>
                <w:rFonts w:asciiTheme="minorEastAsia" w:hAnsiTheme="minorEastAsia"/>
                <w:sz w:val="18"/>
                <w:szCs w:val="18"/>
              </w:rPr>
              <w:t>終了　：</w:t>
            </w:r>
          </w:p>
        </w:tc>
      </w:tr>
    </w:tbl>
    <w:p w:rsidR="00B747F8" w:rsidRDefault="00B747F8" w:rsidP="00B747F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備　品　管　理　台　帳</w:t>
      </w:r>
    </w:p>
    <w:p w:rsidR="00B747F8" w:rsidRDefault="00B747F8" w:rsidP="0071410A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 w:rsidR="0071410A">
        <w:rPr>
          <w:sz w:val="24"/>
          <w:szCs w:val="24"/>
        </w:rPr>
        <w:t xml:space="preserve"> 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275"/>
        <w:gridCol w:w="2552"/>
        <w:gridCol w:w="1843"/>
        <w:gridCol w:w="1417"/>
        <w:gridCol w:w="1418"/>
      </w:tblGrid>
      <w:tr w:rsidR="00B747F8" w:rsidRPr="00B747F8" w:rsidTr="00E614B9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E614B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/>
                <w:szCs w:val="21"/>
              </w:rPr>
              <w:t>備品№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B747F8" w:rsidP="00E614B9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購入年月日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CD2099" w:rsidP="007E2947">
            <w:pPr>
              <w:ind w:rightChars="50" w:right="95"/>
              <w:jc w:val="center"/>
              <w:rPr>
                <w:rFonts w:asciiTheme="minorEastAsia" w:hAnsiTheme="minorEastAsia"/>
                <w:szCs w:val="21"/>
              </w:rPr>
            </w:pPr>
            <w:r w:rsidRPr="0020446C">
              <w:rPr>
                <w:rFonts w:asciiTheme="minorEastAsia" w:hAnsiTheme="minorEastAsia"/>
                <w:szCs w:val="21"/>
              </w:rPr>
              <w:t>備品名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（メーカー名/型番号等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4A6DF0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  <w:r w:rsidR="00B75714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747F8" w:rsidRPr="00B747F8" w:rsidRDefault="00B747F8" w:rsidP="00E614B9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場所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747F8" w:rsidRPr="00B747F8" w:rsidRDefault="00B747F8" w:rsidP="007E2947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廃棄年月日</w:t>
            </w: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26AB" w:rsidRPr="00B747F8" w:rsidRDefault="007B26AB" w:rsidP="007B26AB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5714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B75714" w:rsidRPr="00B747F8" w:rsidRDefault="00B75714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714" w:rsidRPr="00B747F8" w:rsidRDefault="00B75714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410A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1410A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71410A" w:rsidRDefault="0071410A" w:rsidP="00B7571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410A" w:rsidRPr="00B747F8" w:rsidRDefault="0071410A" w:rsidP="00B7571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14B9" w:rsidRPr="00B747F8" w:rsidTr="00E614B9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14B9" w:rsidRPr="00B747F8" w:rsidTr="00483490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E614B9" w:rsidRPr="00B747F8" w:rsidRDefault="00E614B9" w:rsidP="00E614B9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14B9" w:rsidRPr="00B747F8" w:rsidRDefault="00E614B9" w:rsidP="00E614B9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39D2" w:rsidRDefault="00AA39D2" w:rsidP="00224C87"/>
    <w:p w:rsidR="00891244" w:rsidRDefault="003270D1" w:rsidP="00891244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F2E55" wp14:editId="74013915">
                <wp:simplePos x="0" y="0"/>
                <wp:positionH relativeFrom="column">
                  <wp:posOffset>628650</wp:posOffset>
                </wp:positionH>
                <wp:positionV relativeFrom="paragraph">
                  <wp:posOffset>-349885</wp:posOffset>
                </wp:positionV>
                <wp:extent cx="4525645" cy="335280"/>
                <wp:effectExtent l="0" t="0" r="8255" b="762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921D00" w:rsidRDefault="00F424FA" w:rsidP="003270D1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F2E55" id="角丸四角形 28" o:spid="_x0000_s1043" style="position:absolute;left:0;text-align:left;margin-left:49.5pt;margin-top:-27.55pt;width:356.35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" fillcolor="red" stroked="f" strokeweight="1pt">
                <v:stroke joinstyle="miter"/>
                <v:textbox inset="0,0,0,0">
                  <w:txbxContent>
                    <w:p w:rsidR="00F424FA" w:rsidRPr="00921D00" w:rsidRDefault="00F424FA" w:rsidP="003270D1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91244">
        <w:rPr>
          <w:rFonts w:hint="eastAsia"/>
          <w:sz w:val="28"/>
          <w:szCs w:val="28"/>
        </w:rPr>
        <w:t>備　品　管　理　台　帳</w:t>
      </w:r>
    </w:p>
    <w:p w:rsidR="00891244" w:rsidRDefault="00891244" w:rsidP="0089124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●●地域内連携協議会</w:t>
      </w:r>
    </w:p>
    <w:tbl>
      <w:tblPr>
        <w:tblW w:w="9466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275"/>
        <w:gridCol w:w="2552"/>
        <w:gridCol w:w="1843"/>
        <w:gridCol w:w="1417"/>
        <w:gridCol w:w="1418"/>
      </w:tblGrid>
      <w:tr w:rsidR="00891244" w:rsidRPr="00B747F8" w:rsidTr="00891244">
        <w:trPr>
          <w:trHeight w:val="192"/>
        </w:trPr>
        <w:tc>
          <w:tcPr>
            <w:tcW w:w="961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 w:rsidRPr="00B747F8">
              <w:rPr>
                <w:rFonts w:asciiTheme="minorEastAsia" w:hAnsiTheme="minorEastAsia"/>
                <w:szCs w:val="21"/>
              </w:rPr>
              <w:t>備品№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購入年月日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20446C" w:rsidRDefault="00891244" w:rsidP="00891244">
            <w:pPr>
              <w:ind w:rightChars="50" w:right="9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20446C">
              <w:rPr>
                <w:rFonts w:asciiTheme="minorEastAsia" w:hAnsiTheme="minorEastAsia"/>
                <w:szCs w:val="21"/>
              </w:rPr>
              <w:t>備品名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（</w:t>
            </w:r>
            <w:r w:rsidR="0020446C" w:rsidRPr="0020446C">
              <w:rPr>
                <w:rFonts w:asciiTheme="minorEastAsia" w:hAnsiTheme="minorEastAsia"/>
                <w:sz w:val="16"/>
                <w:szCs w:val="16"/>
              </w:rPr>
              <w:t>メーカー名/</w:t>
            </w:r>
            <w:r w:rsidRPr="0020446C">
              <w:rPr>
                <w:rFonts w:asciiTheme="minorEastAsia" w:hAnsiTheme="minorEastAsia"/>
                <w:sz w:val="16"/>
                <w:szCs w:val="16"/>
              </w:rPr>
              <w:t>型番号等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4A6DF0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（円）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場所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廃棄年月日</w:t>
            </w: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コピー機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事務所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2D6597" w:rsidRDefault="002D6597" w:rsidP="002D6597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倉庫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0446C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●/</w:t>
            </w:r>
            <w:r w:rsidRPr="00B747F8">
              <w:rPr>
                <w:rFonts w:asciiTheme="minorEastAsia" w:hAnsiTheme="minorEastAsia" w:hint="eastAsia"/>
                <w:szCs w:val="21"/>
              </w:rPr>
              <w:t>●/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910FBD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非接触型体温計（メーカー</w:t>
            </w:r>
            <w:r w:rsidR="002D6597">
              <w:rPr>
                <w:rFonts w:asciiTheme="minorEastAsia" w:hAnsiTheme="minorEastAsia"/>
                <w:szCs w:val="21"/>
              </w:rPr>
              <w:t>●●</w:t>
            </w:r>
            <w:r w:rsidR="0020446C">
              <w:rPr>
                <w:rFonts w:asciiTheme="minorEastAsia" w:hAnsiTheme="minorEastAsia"/>
                <w:szCs w:val="21"/>
              </w:rPr>
              <w:t>/</w:t>
            </w:r>
            <w:r w:rsidR="002D6597">
              <w:rPr>
                <w:rFonts w:asciiTheme="minorEastAsia" w:hAnsiTheme="minorEastAsia"/>
                <w:szCs w:val="21"/>
              </w:rPr>
              <w:t>型番号●●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</w:t>
            </w:r>
            <w:r w:rsidR="0052743D"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2D6597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●●倉庫</w:t>
            </w: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89124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91244" w:rsidRPr="00B747F8" w:rsidTr="00236824">
        <w:trPr>
          <w:trHeight w:val="50"/>
        </w:trPr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  <w:p w:rsidR="00891244" w:rsidRPr="00B747F8" w:rsidRDefault="00891244" w:rsidP="00891244">
            <w:pPr>
              <w:ind w:leftChars="50" w:left="95" w:rightChars="50" w:right="95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91244" w:rsidRPr="00B747F8" w:rsidRDefault="00891244" w:rsidP="00891244">
            <w:pPr>
              <w:spacing w:line="276" w:lineRule="auto"/>
              <w:ind w:leftChars="50" w:left="95" w:rightChars="50" w:right="95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65810" w:rsidRDefault="00E65810" w:rsidP="00891244">
      <w:pPr>
        <w:rPr>
          <w:sz w:val="24"/>
          <w:szCs w:val="24"/>
        </w:rPr>
      </w:pPr>
    </w:p>
    <w:p w:rsidR="00CD2099" w:rsidRDefault="00CD2099" w:rsidP="00891244">
      <w:pPr>
        <w:rPr>
          <w:sz w:val="24"/>
          <w:szCs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89EEE3" wp14:editId="7A9E482A">
                <wp:simplePos x="0" y="0"/>
                <wp:positionH relativeFrom="column">
                  <wp:posOffset>627380</wp:posOffset>
                </wp:positionH>
                <wp:positionV relativeFrom="paragraph">
                  <wp:posOffset>45720</wp:posOffset>
                </wp:positionV>
                <wp:extent cx="4525645" cy="371475"/>
                <wp:effectExtent l="0" t="0" r="2730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71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FA" w:rsidRPr="00921D00" w:rsidRDefault="00F424FA" w:rsidP="00CD2099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9EEE3" id="角丸四角形 30" o:spid="_x0000_s1044" style="position:absolute;left:0;text-align:left;margin-left:49.4pt;margin-top:3.6pt;width:356.3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" fillcolor="black [3200]" strokecolor="black [1600]" strokeweight="2pt">
                <v:textbox inset="0,0,0,0">
                  <w:txbxContent>
                    <w:p w:rsidR="00F424FA" w:rsidRPr="00921D00" w:rsidRDefault="00F424FA" w:rsidP="00CD2099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注　意　事　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099" w:rsidRDefault="00CD2099" w:rsidP="00891244">
      <w:pPr>
        <w:rPr>
          <w:sz w:val="24"/>
          <w:szCs w:val="24"/>
        </w:rPr>
      </w:pPr>
    </w:p>
    <w:p w:rsidR="00CD2099" w:rsidRDefault="00CD2099" w:rsidP="00891244">
      <w:pPr>
        <w:rPr>
          <w:sz w:val="24"/>
          <w:szCs w:val="24"/>
        </w:rPr>
      </w:pPr>
    </w:p>
    <w:p w:rsidR="00891244" w:rsidRPr="00BE583C" w:rsidRDefault="00891244" w:rsidP="00891244">
      <w:r w:rsidRPr="00483490">
        <w:rPr>
          <w:sz w:val="24"/>
          <w:szCs w:val="24"/>
        </w:rPr>
        <w:t>【備品シールの例】</w:t>
      </w:r>
      <w:r>
        <w:t xml:space="preserve">　　　　　　　　　　</w:t>
      </w:r>
      <w:r>
        <w:rPr>
          <w:rFonts w:hint="eastAsia"/>
        </w:rPr>
        <w:t xml:space="preserve"> </w:t>
      </w:r>
      <w:r>
        <w:t xml:space="preserve"> </w:t>
      </w:r>
      <w:r w:rsidRPr="00483490">
        <w:rPr>
          <w:rFonts w:hint="eastAsia"/>
          <w:sz w:val="24"/>
          <w:szCs w:val="24"/>
          <w:u w:val="single"/>
        </w:rPr>
        <w:t>備品の管理について</w:t>
      </w:r>
    </w:p>
    <w:p w:rsidR="00891244" w:rsidRPr="00483490" w:rsidRDefault="00891244" w:rsidP="0020446C">
      <w:pPr>
        <w:ind w:firstLineChars="100" w:firstLine="190"/>
      </w:pPr>
      <w:r>
        <w:rPr>
          <w:rFonts w:hint="eastAsia"/>
        </w:rPr>
        <w:t>備品を購入又は廃棄した場合は，その都度，備品管理台帳を整理し，管理を行ってください。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940BA0" wp14:editId="0C8EB213">
                <wp:simplePos x="0" y="0"/>
                <wp:positionH relativeFrom="column">
                  <wp:posOffset>61595</wp:posOffset>
                </wp:positionH>
                <wp:positionV relativeFrom="paragraph">
                  <wp:posOffset>46990</wp:posOffset>
                </wp:positionV>
                <wp:extent cx="2360930" cy="1228090"/>
                <wp:effectExtent l="0" t="0" r="19050" b="1016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4FA" w:rsidRDefault="00F424FA" w:rsidP="00891244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B747F8">
                              <w:rPr>
                                <w:rFonts w:asciiTheme="minorEastAsia" w:hAnsiTheme="minorEastAsia"/>
                                <w:szCs w:val="21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地域内連携協議会</w:t>
                            </w:r>
                          </w:p>
                          <w:p w:rsidR="00F424FA" w:rsidRDefault="00F424FA" w:rsidP="00891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備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№</w:t>
                            </w:r>
                            <w:r w:rsidR="0075681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</w:t>
                            </w:r>
                          </w:p>
                          <w:p w:rsidR="00F424FA" w:rsidRDefault="00F424FA" w:rsidP="00891244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備品名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●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メーカー/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型番号：●●</w:t>
                            </w:r>
                          </w:p>
                          <w:p w:rsidR="00F424FA" w:rsidRDefault="00F424FA" w:rsidP="00891244"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購入年月日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/</w:t>
                            </w:r>
                            <w:r w:rsidRPr="00B747F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●/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0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5" type="#_x0000_t202" style="position:absolute;left:0;text-align:left;margin-left:4.85pt;margin-top:3.7pt;width:185.9pt;height:96.7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">
                <v:textbox>
                  <w:txbxContent>
                    <w:p w:rsidR="00F424FA" w:rsidRDefault="00F424FA" w:rsidP="00891244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B747F8">
                        <w:rPr>
                          <w:rFonts w:asciiTheme="minorEastAsia" w:hAnsiTheme="minorEastAsia"/>
                          <w:szCs w:val="21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地域内連携協議会</w:t>
                      </w:r>
                    </w:p>
                    <w:p w:rsidR="00F424FA" w:rsidRDefault="00F424FA" w:rsidP="0089124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備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№</w:t>
                      </w:r>
                      <w:r w:rsidR="00756816">
                        <w:rPr>
                          <w:rFonts w:asciiTheme="minorEastAsia" w:hAnsiTheme="minorEastAsia" w:hint="eastAsia"/>
                          <w:szCs w:val="21"/>
                        </w:rPr>
                        <w:t>●</w:t>
                      </w:r>
                    </w:p>
                    <w:p w:rsidR="00F424FA" w:rsidRDefault="00F424FA" w:rsidP="00891244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備品名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●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メーカー/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型番号：●●</w:t>
                      </w:r>
                    </w:p>
                    <w:p w:rsidR="00F424FA" w:rsidRDefault="00F424FA" w:rsidP="00891244"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購入年月日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●/</w:t>
                      </w:r>
                      <w:r w:rsidRPr="00B747F8">
                        <w:rPr>
                          <w:rFonts w:asciiTheme="minorEastAsia" w:hAnsiTheme="minorEastAsia" w:hint="eastAsia"/>
                          <w:szCs w:val="21"/>
                        </w:rPr>
                        <w:t>●/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また，団体名，備品</w:t>
      </w:r>
      <w:r>
        <w:t>№</w:t>
      </w:r>
      <w:r>
        <w:t>，</w:t>
      </w:r>
      <w:r w:rsidR="0020446C">
        <w:t>メーカー</w:t>
      </w:r>
      <w:r w:rsidR="0020446C">
        <w:t>/</w:t>
      </w:r>
      <w:r>
        <w:t>型番号，購入年月日等を記載したシールを貼って管理し，現物の管理を行うようにしてください。</w:t>
      </w:r>
    </w:p>
    <w:p w:rsidR="00891244" w:rsidRPr="00891244" w:rsidRDefault="00891244" w:rsidP="00224C87"/>
    <w:p w:rsidR="008337CE" w:rsidRPr="00701AEF" w:rsidRDefault="008337CE" w:rsidP="008337CE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 w:rsidRPr="00701AEF">
        <w:rPr>
          <w:rFonts w:asciiTheme="minorEastAsia" w:hAnsiTheme="minorEastAsia" w:hint="eastAsia"/>
          <w:sz w:val="28"/>
          <w:szCs w:val="28"/>
          <w:u w:val="single"/>
        </w:rPr>
        <w:t>N</w:t>
      </w:r>
      <w:r w:rsidRPr="00701AEF">
        <w:rPr>
          <w:rFonts w:asciiTheme="minorEastAsia" w:hAnsiTheme="minorEastAsia"/>
          <w:sz w:val="28"/>
          <w:szCs w:val="28"/>
          <w:u w:val="single"/>
        </w:rPr>
        <w:t xml:space="preserve">o.     </w:t>
      </w:r>
    </w:p>
    <w:p w:rsidR="00A361A5" w:rsidRDefault="00A361A5" w:rsidP="00A361A5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切　手　等　受　払　簿</w:t>
      </w:r>
    </w:p>
    <w:p w:rsidR="00A361A5" w:rsidRDefault="00A361A5" w:rsidP="00A361A5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>
        <w:rPr>
          <w:sz w:val="24"/>
          <w:szCs w:val="24"/>
        </w:rPr>
        <w:t xml:space="preserve"> </w:t>
      </w:r>
    </w:p>
    <w:tbl>
      <w:tblPr>
        <w:tblStyle w:val="a9"/>
        <w:tblpPr w:leftFromText="142" w:rightFromText="142" w:vertAnchor="text" w:horzAnchor="margin" w:tblpXSpec="center" w:tblpY="544"/>
        <w:tblW w:w="10289" w:type="dxa"/>
        <w:tblLayout w:type="fixed"/>
        <w:tblLook w:val="04A0" w:firstRow="1" w:lastRow="0" w:firstColumn="1" w:lastColumn="0" w:noHBand="0" w:noVBand="1"/>
      </w:tblPr>
      <w:tblGrid>
        <w:gridCol w:w="988"/>
        <w:gridCol w:w="2329"/>
        <w:gridCol w:w="1162"/>
        <w:gridCol w:w="1162"/>
        <w:gridCol w:w="1162"/>
        <w:gridCol w:w="1162"/>
        <w:gridCol w:w="1162"/>
        <w:gridCol w:w="1162"/>
      </w:tblGrid>
      <w:tr w:rsidR="00F424FA" w:rsidTr="00E77CA4">
        <w:trPr>
          <w:trHeight w:val="273"/>
        </w:trPr>
        <w:tc>
          <w:tcPr>
            <w:tcW w:w="988" w:type="dxa"/>
            <w:vMerge w:val="restart"/>
            <w:tcBorders>
              <w:tl2br w:val="nil"/>
            </w:tcBorders>
          </w:tcPr>
          <w:p w:rsidR="00F424FA" w:rsidRPr="00237D53" w:rsidRDefault="00F424FA" w:rsidP="00F424FA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日</w:t>
            </w:r>
            <w:r w:rsidR="00701AEF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付</w:t>
            </w:r>
          </w:p>
        </w:tc>
        <w:tc>
          <w:tcPr>
            <w:tcW w:w="2329" w:type="dxa"/>
            <w:vMerge w:val="restart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摘</w:t>
            </w:r>
            <w:r w:rsidR="00701AEF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受　入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払　出</w:t>
            </w:r>
          </w:p>
        </w:tc>
        <w:tc>
          <w:tcPr>
            <w:tcW w:w="2324" w:type="dxa"/>
            <w:gridSpan w:val="2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残　高</w:t>
            </w:r>
          </w:p>
        </w:tc>
      </w:tr>
      <w:tr w:rsidR="00F424FA" w:rsidTr="00E77CA4">
        <w:trPr>
          <w:trHeight w:val="273"/>
        </w:trPr>
        <w:tc>
          <w:tcPr>
            <w:tcW w:w="988" w:type="dxa"/>
            <w:vMerge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29" w:type="dxa"/>
            <w:vMerge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F424FA" w:rsidRPr="00237D53" w:rsidRDefault="00F424FA" w:rsidP="008337CE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724454" w:rsidTr="00E77CA4">
        <w:tc>
          <w:tcPr>
            <w:tcW w:w="988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E77CA4" w:rsidTr="00E77CA4">
        <w:tc>
          <w:tcPr>
            <w:tcW w:w="988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E77CA4" w:rsidRPr="00237D53" w:rsidRDefault="00E77CA4" w:rsidP="00E77CA4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</w:tbl>
    <w:p w:rsidR="00A361A5" w:rsidRDefault="00311451" w:rsidP="005E10B3">
      <w:pPr>
        <w:spacing w:line="360" w:lineRule="auto"/>
        <w:jc w:val="right"/>
        <w:rPr>
          <w:rFonts w:ascii="ＭＳ ゴシック" w:eastAsia="ＭＳ ゴシック" w:hAnsi="ＭＳ ゴシック"/>
        </w:rPr>
      </w:pPr>
      <w:r>
        <w:rPr>
          <w:sz w:val="24"/>
          <w:szCs w:val="24"/>
          <w:u w:val="single"/>
        </w:rPr>
        <w:t xml:space="preserve">　　</w:t>
      </w:r>
      <w:r w:rsidR="006C2D69" w:rsidRPr="005E10B3">
        <w:rPr>
          <w:sz w:val="24"/>
          <w:szCs w:val="24"/>
          <w:u w:val="single"/>
        </w:rPr>
        <w:t>円切手・はがき</w:t>
      </w:r>
    </w:p>
    <w:p w:rsidR="00A361A5" w:rsidRPr="00701AEF" w:rsidRDefault="0012628E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>備</w:t>
      </w:r>
      <w:r w:rsidR="00701AEF">
        <w:rPr>
          <w:rFonts w:asciiTheme="minorEastAsia" w:hAnsiTheme="minorEastAsia"/>
        </w:rPr>
        <w:t xml:space="preserve">　</w:t>
      </w:r>
      <w:r w:rsidRPr="00701AEF">
        <w:rPr>
          <w:rFonts w:asciiTheme="minorEastAsia" w:hAnsiTheme="minorEastAsia"/>
        </w:rPr>
        <w:t>考</w:t>
      </w:r>
    </w:p>
    <w:p w:rsidR="003606BF" w:rsidRPr="00701AEF" w:rsidRDefault="00724454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 xml:space="preserve">　　　</w:t>
      </w:r>
      <w:r w:rsidR="005E10B3" w:rsidRPr="00701AEF">
        <w:rPr>
          <w:rFonts w:asciiTheme="minorEastAsia" w:hAnsiTheme="minorEastAsia"/>
        </w:rPr>
        <w:t>切手又ははがきの金額</w:t>
      </w:r>
      <w:r w:rsidR="005E10B3" w:rsidRPr="00701AEF">
        <w:rPr>
          <w:rFonts w:asciiTheme="minorEastAsia" w:hAnsiTheme="minorEastAsia" w:hint="eastAsia"/>
        </w:rPr>
        <w:t>毎に受払簿を整備すること</w:t>
      </w:r>
      <w:r w:rsidR="0012628E" w:rsidRPr="00701AEF">
        <w:rPr>
          <w:rFonts w:asciiTheme="minorEastAsia" w:hAnsiTheme="minorEastAsia"/>
        </w:rPr>
        <w:t>。</w:t>
      </w:r>
    </w:p>
    <w:p w:rsidR="003606BF" w:rsidRPr="00701AEF" w:rsidRDefault="003606BF" w:rsidP="003606BF">
      <w:pPr>
        <w:wordWrap w:val="0"/>
        <w:jc w:val="right"/>
        <w:rPr>
          <w:rFonts w:asciiTheme="minorEastAsia" w:hAnsiTheme="minorEastAsia"/>
          <w:sz w:val="28"/>
          <w:szCs w:val="28"/>
          <w:u w:val="single"/>
        </w:rPr>
      </w:pPr>
      <w:r>
        <w:rPr>
          <w:rFonts w:ascii="ＭＳ ゴシック" w:eastAsia="ＭＳ ゴシック" w:hAnsi="ＭＳ ゴシック"/>
        </w:rPr>
        <w:br w:type="page"/>
      </w:r>
      <w:r w:rsidRPr="00701AEF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6BDEE3" wp14:editId="23528F8C">
                <wp:simplePos x="0" y="0"/>
                <wp:positionH relativeFrom="column">
                  <wp:posOffset>609600</wp:posOffset>
                </wp:positionH>
                <wp:positionV relativeFrom="paragraph">
                  <wp:posOffset>-76835</wp:posOffset>
                </wp:positionV>
                <wp:extent cx="4525645" cy="335280"/>
                <wp:effectExtent l="0" t="0" r="8255" b="762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335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06BF" w:rsidRPr="00921D00" w:rsidRDefault="003606BF" w:rsidP="003606BF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記　載　例　</w:t>
                            </w:r>
                            <w:r w:rsidRPr="00921D0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BDEE3" id="角丸四角形 13" o:spid="_x0000_s1046" style="position:absolute;left:0;text-align:left;margin-left:48pt;margin-top:-6.05pt;width:356.35pt;height:2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" fillcolor="red" stroked="f" strokeweight="1pt">
                <v:stroke joinstyle="miter"/>
                <v:textbox inset="0,0,0,0">
                  <w:txbxContent>
                    <w:p w:rsidR="003606BF" w:rsidRPr="00921D00" w:rsidRDefault="003606BF" w:rsidP="003606BF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 xml:space="preserve">　記　載　例　</w:t>
                      </w:r>
                      <w:r w:rsidRPr="00921D0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701AEF">
        <w:rPr>
          <w:rFonts w:asciiTheme="minorEastAsia" w:hAnsiTheme="minorEastAsia" w:hint="eastAsia"/>
          <w:sz w:val="28"/>
          <w:szCs w:val="28"/>
          <w:u w:val="single"/>
        </w:rPr>
        <w:t>N</w:t>
      </w:r>
      <w:r w:rsidRPr="00701AEF">
        <w:rPr>
          <w:rFonts w:asciiTheme="minorEastAsia" w:hAnsiTheme="minorEastAsia"/>
          <w:sz w:val="28"/>
          <w:szCs w:val="28"/>
          <w:u w:val="single"/>
        </w:rPr>
        <w:t xml:space="preserve">o.     </w:t>
      </w:r>
    </w:p>
    <w:p w:rsidR="003606BF" w:rsidRDefault="000773E2" w:rsidP="003606BF">
      <w:pPr>
        <w:spacing w:line="276" w:lineRule="auto"/>
        <w:jc w:val="center"/>
        <w:rPr>
          <w:sz w:val="28"/>
          <w:szCs w:val="28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60FCB" wp14:editId="6808AE51">
                <wp:simplePos x="0" y="0"/>
                <wp:positionH relativeFrom="column">
                  <wp:posOffset>4542155</wp:posOffset>
                </wp:positionH>
                <wp:positionV relativeFrom="paragraph">
                  <wp:posOffset>297815</wp:posOffset>
                </wp:positionV>
                <wp:extent cx="1584960" cy="400050"/>
                <wp:effectExtent l="0" t="361950" r="15240" b="1905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0050"/>
                        </a:xfrm>
                        <a:prstGeom prst="wedgeRoundRectCallout">
                          <a:avLst>
                            <a:gd name="adj1" fmla="val 28150"/>
                            <a:gd name="adj2" fmla="val -13599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73E2" w:rsidRPr="00E72132" w:rsidRDefault="000773E2" w:rsidP="000773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0FCB" id="角丸四角形吹き出し 29" o:spid="_x0000_s1047" type="#_x0000_t62" style="position:absolute;left:0;text-align:left;margin-left:357.65pt;margin-top:23.45pt;width:124.8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" adj="16880,-18576" fillcolor="windowText" strokeweight="1pt">
                <v:textbox>
                  <w:txbxContent>
                    <w:p w:rsidR="000773E2" w:rsidRPr="00E72132" w:rsidRDefault="000773E2" w:rsidP="000773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="003606BF">
        <w:rPr>
          <w:rFonts w:hint="eastAsia"/>
          <w:sz w:val="28"/>
          <w:szCs w:val="28"/>
        </w:rPr>
        <w:t>切　手　等　受　払　簿</w:t>
      </w:r>
    </w:p>
    <w:p w:rsidR="003606BF" w:rsidRDefault="003606BF" w:rsidP="003606BF">
      <w:pPr>
        <w:spacing w:line="360" w:lineRule="auto"/>
        <w:ind w:firstLineChars="1300" w:firstLine="2866"/>
        <w:rPr>
          <w:sz w:val="24"/>
          <w:szCs w:val="24"/>
        </w:rPr>
      </w:pPr>
      <w:r>
        <w:rPr>
          <w:rFonts w:hint="eastAsia"/>
          <w:sz w:val="24"/>
          <w:szCs w:val="24"/>
        </w:rPr>
        <w:t>実施団体：</w:t>
      </w:r>
      <w:r>
        <w:rPr>
          <w:sz w:val="24"/>
          <w:szCs w:val="24"/>
        </w:rPr>
        <w:t xml:space="preserve"> </w:t>
      </w:r>
      <w:r w:rsidR="000773E2">
        <w:rPr>
          <w:rFonts w:hint="eastAsia"/>
          <w:sz w:val="24"/>
          <w:szCs w:val="24"/>
        </w:rPr>
        <w:t>●●地域内連携協議会</w:t>
      </w:r>
    </w:p>
    <w:tbl>
      <w:tblPr>
        <w:tblStyle w:val="a9"/>
        <w:tblpPr w:leftFromText="142" w:rightFromText="142" w:vertAnchor="text" w:horzAnchor="margin" w:tblpXSpec="center" w:tblpY="544"/>
        <w:tblW w:w="10289" w:type="dxa"/>
        <w:tblLayout w:type="fixed"/>
        <w:tblLook w:val="04A0" w:firstRow="1" w:lastRow="0" w:firstColumn="1" w:lastColumn="0" w:noHBand="0" w:noVBand="1"/>
      </w:tblPr>
      <w:tblGrid>
        <w:gridCol w:w="988"/>
        <w:gridCol w:w="2329"/>
        <w:gridCol w:w="1162"/>
        <w:gridCol w:w="1162"/>
        <w:gridCol w:w="1162"/>
        <w:gridCol w:w="1162"/>
        <w:gridCol w:w="1162"/>
        <w:gridCol w:w="1162"/>
      </w:tblGrid>
      <w:tr w:rsidR="003606BF" w:rsidTr="003606BF">
        <w:trPr>
          <w:trHeight w:val="273"/>
        </w:trPr>
        <w:tc>
          <w:tcPr>
            <w:tcW w:w="988" w:type="dxa"/>
            <w:vMerge w:val="restart"/>
            <w:tcBorders>
              <w:tl2br w:val="nil"/>
            </w:tcBorders>
          </w:tcPr>
          <w:p w:rsidR="003606BF" w:rsidRPr="00237D53" w:rsidRDefault="003606BF" w:rsidP="00311451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日</w:t>
            </w:r>
            <w:r w:rsidR="00311451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付</w:t>
            </w:r>
          </w:p>
        </w:tc>
        <w:tc>
          <w:tcPr>
            <w:tcW w:w="2329" w:type="dxa"/>
            <w:vMerge w:val="restart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摘</w:t>
            </w:r>
            <w:r w:rsidR="00311451" w:rsidRPr="00237D53">
              <w:rPr>
                <w:rFonts w:asciiTheme="minorEastAsia" w:hAnsiTheme="minorEastAsia"/>
              </w:rPr>
              <w:t xml:space="preserve">　</w:t>
            </w:r>
            <w:r w:rsidRPr="00237D53">
              <w:rPr>
                <w:rFonts w:asciiTheme="minorEastAsia" w:hAnsiTheme="minorEastAsia"/>
              </w:rPr>
              <w:t>要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受　入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払　出</w:t>
            </w:r>
          </w:p>
        </w:tc>
        <w:tc>
          <w:tcPr>
            <w:tcW w:w="2324" w:type="dxa"/>
            <w:gridSpan w:val="2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残　高</w:t>
            </w:r>
          </w:p>
        </w:tc>
      </w:tr>
      <w:tr w:rsidR="003606BF" w:rsidTr="003606BF">
        <w:trPr>
          <w:trHeight w:val="273"/>
        </w:trPr>
        <w:tc>
          <w:tcPr>
            <w:tcW w:w="988" w:type="dxa"/>
            <w:vMerge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29" w:type="dxa"/>
            <w:vMerge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数量</w:t>
            </w:r>
          </w:p>
        </w:tc>
        <w:tc>
          <w:tcPr>
            <w:tcW w:w="1162" w:type="dxa"/>
            <w:vAlign w:val="center"/>
          </w:tcPr>
          <w:p w:rsidR="003606BF" w:rsidRPr="00237D53" w:rsidRDefault="003606BF" w:rsidP="001F5B4C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237D53">
              <w:rPr>
                <w:rFonts w:asciiTheme="minorEastAsia" w:hAnsiTheme="minorEastAsia"/>
                <w:sz w:val="20"/>
              </w:rPr>
              <w:t>金額（円）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84円切手100枚購入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0</w:t>
            </w: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,4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,4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,52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7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5,88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,68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5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4,20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4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4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,36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,52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4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広報誌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1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4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84円切手30枚購入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73E2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,520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,52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 w:hint="eastAsia"/>
              </w:rPr>
              <w:t>●/●</w:t>
            </w:r>
          </w:p>
        </w:tc>
        <w:tc>
          <w:tcPr>
            <w:tcW w:w="2329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●月分案内発送</w:t>
            </w: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3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2,52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  <w:tc>
          <w:tcPr>
            <w:tcW w:w="1162" w:type="dxa"/>
          </w:tcPr>
          <w:p w:rsidR="003606BF" w:rsidRPr="00237D53" w:rsidRDefault="000773E2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  <w:r w:rsidRPr="00237D53">
              <w:rPr>
                <w:rFonts w:asciiTheme="minorEastAsia" w:hAnsiTheme="minorEastAsia"/>
              </w:rPr>
              <w:t>0</w:t>
            </w: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724454" w:rsidTr="003606BF">
        <w:tc>
          <w:tcPr>
            <w:tcW w:w="988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724454" w:rsidRPr="00237D53" w:rsidRDefault="00724454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  <w:tr w:rsidR="003606BF" w:rsidTr="003606BF">
        <w:tc>
          <w:tcPr>
            <w:tcW w:w="988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9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610C39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62" w:type="dxa"/>
          </w:tcPr>
          <w:p w:rsidR="003606BF" w:rsidRPr="00237D53" w:rsidRDefault="003606BF" w:rsidP="003606BF">
            <w:pPr>
              <w:spacing w:line="360" w:lineRule="exact"/>
              <w:ind w:rightChars="139" w:right="265"/>
              <w:jc w:val="right"/>
              <w:rPr>
                <w:rFonts w:asciiTheme="minorEastAsia" w:hAnsiTheme="minorEastAsia"/>
              </w:rPr>
            </w:pPr>
          </w:p>
        </w:tc>
      </w:tr>
    </w:tbl>
    <w:p w:rsidR="00311451" w:rsidRPr="00311451" w:rsidRDefault="003606BF" w:rsidP="00311451">
      <w:pPr>
        <w:spacing w:line="36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0773E2">
        <w:rPr>
          <w:sz w:val="24"/>
          <w:szCs w:val="24"/>
          <w:u w:val="single"/>
        </w:rPr>
        <w:t>84</w:t>
      </w:r>
      <w:r w:rsidRPr="005E10B3">
        <w:rPr>
          <w:sz w:val="24"/>
          <w:szCs w:val="24"/>
          <w:u w:val="single"/>
        </w:rPr>
        <w:t>円切手・はがき</w:t>
      </w:r>
    </w:p>
    <w:p w:rsidR="003606BF" w:rsidRPr="00701AEF" w:rsidRDefault="003606BF" w:rsidP="003606BF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>備</w:t>
      </w:r>
      <w:r w:rsidR="00701AEF" w:rsidRPr="00701AEF">
        <w:rPr>
          <w:rFonts w:asciiTheme="minorEastAsia" w:hAnsiTheme="minorEastAsia"/>
        </w:rPr>
        <w:t xml:space="preserve">　</w:t>
      </w:r>
      <w:r w:rsidRPr="00701AEF">
        <w:rPr>
          <w:rFonts w:asciiTheme="minorEastAsia" w:hAnsiTheme="minorEastAsia"/>
        </w:rPr>
        <w:t>考</w:t>
      </w:r>
    </w:p>
    <w:p w:rsidR="003606BF" w:rsidRPr="00701AEF" w:rsidRDefault="00724454" w:rsidP="00724454">
      <w:pPr>
        <w:ind w:leftChars="-210" w:left="381" w:rightChars="139" w:right="265" w:hangingChars="410" w:hanging="781"/>
        <w:jc w:val="left"/>
        <w:rPr>
          <w:rFonts w:asciiTheme="minorEastAsia" w:hAnsiTheme="minorEastAsia"/>
        </w:rPr>
      </w:pPr>
      <w:r w:rsidRPr="00701AEF">
        <w:rPr>
          <w:rFonts w:asciiTheme="minorEastAsia" w:hAnsiTheme="minorEastAsia"/>
        </w:rPr>
        <w:t xml:space="preserve">　　　</w:t>
      </w:r>
      <w:r w:rsidR="003606BF" w:rsidRPr="00701AEF">
        <w:rPr>
          <w:rFonts w:asciiTheme="minorEastAsia" w:hAnsiTheme="minorEastAsia"/>
        </w:rPr>
        <w:t>切手又ははがきの金額</w:t>
      </w:r>
      <w:r w:rsidR="003606BF" w:rsidRPr="00701AEF">
        <w:rPr>
          <w:rFonts w:asciiTheme="minorEastAsia" w:hAnsiTheme="minorEastAsia" w:hint="eastAsia"/>
        </w:rPr>
        <w:t>毎に受払簿を整備すること</w:t>
      </w:r>
      <w:r w:rsidR="003606BF" w:rsidRPr="00701AEF">
        <w:rPr>
          <w:rFonts w:asciiTheme="minorEastAsia" w:hAnsiTheme="minorEastAsia"/>
        </w:rPr>
        <w:t>。</w:t>
      </w:r>
    </w:p>
    <w:p w:rsidR="00F424FA" w:rsidRPr="008337CE" w:rsidRDefault="00F424FA" w:rsidP="00F424FA">
      <w:pPr>
        <w:wordWrap w:val="0"/>
        <w:jc w:val="right"/>
        <w:rPr>
          <w:sz w:val="28"/>
          <w:szCs w:val="28"/>
          <w:u w:val="single"/>
        </w:rPr>
      </w:pPr>
      <w:r>
        <w:rPr>
          <w:rFonts w:ascii="ＭＳ ゴシック" w:eastAsia="ＭＳ ゴシック" w:hAnsi="ＭＳ ゴシック"/>
        </w:rPr>
        <w:br w:type="page"/>
      </w:r>
    </w:p>
    <w:p w:rsidR="000773E2" w:rsidRDefault="000773E2" w:rsidP="000773E2">
      <w:pPr>
        <w:ind w:rightChars="139" w:right="265"/>
        <w:jc w:val="left"/>
        <w:rPr>
          <w:sz w:val="24"/>
          <w:szCs w:val="24"/>
        </w:rPr>
      </w:pPr>
    </w:p>
    <w:p w:rsidR="00891244" w:rsidRDefault="00311451" w:rsidP="000773E2">
      <w:pPr>
        <w:ind w:rightChars="139" w:right="265"/>
        <w:jc w:val="left"/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9DFC5" wp14:editId="111A51B3">
                <wp:simplePos x="0" y="0"/>
                <wp:positionH relativeFrom="column">
                  <wp:posOffset>4519295</wp:posOffset>
                </wp:positionH>
                <wp:positionV relativeFrom="paragraph">
                  <wp:posOffset>259080</wp:posOffset>
                </wp:positionV>
                <wp:extent cx="1584960" cy="400050"/>
                <wp:effectExtent l="0" t="0" r="15240" b="2667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00050"/>
                        </a:xfrm>
                        <a:prstGeom prst="wedgeRoundRectCallout">
                          <a:avLst>
                            <a:gd name="adj1" fmla="val 37164"/>
                            <a:gd name="adj2" fmla="val 109239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E72132" w:rsidRDefault="00F424FA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FC5" id="角丸四角形吹き出し 11" o:spid="_x0000_s1048" type="#_x0000_t62" style="position:absolute;margin-left:355.85pt;margin-top:20.4pt;width:124.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" adj="18827,34396" fillcolor="windowText" strokeweight="1pt">
                <v:textbox>
                  <w:txbxContent>
                    <w:p w:rsidR="00F424FA" w:rsidRPr="00E72132" w:rsidRDefault="00F424FA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="000773E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A3C368" wp14:editId="178C2F2C">
                <wp:simplePos x="0" y="0"/>
                <wp:positionH relativeFrom="column">
                  <wp:posOffset>798830</wp:posOffset>
                </wp:positionH>
                <wp:positionV relativeFrom="paragraph">
                  <wp:posOffset>-436880</wp:posOffset>
                </wp:positionV>
                <wp:extent cx="4525645" cy="419100"/>
                <wp:effectExtent l="0" t="0" r="27305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645" cy="4191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FA" w:rsidRPr="00921D00" w:rsidRDefault="00F424FA" w:rsidP="00236824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注　意　事　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3C368" id="角丸四角形 31" o:spid="_x0000_s1049" style="position:absolute;margin-left:62.9pt;margin-top:-34.4pt;width:356.3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" fillcolor="black [3200]" strokecolor="black [1600]" strokeweight="2pt">
                <v:textbox inset="0,0,0,0">
                  <w:txbxContent>
                    <w:p w:rsidR="00F424FA" w:rsidRPr="00921D00" w:rsidRDefault="00F424FA" w:rsidP="00236824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注　意　事　項</w:t>
                      </w:r>
                    </w:p>
                  </w:txbxContent>
                </v:textbox>
              </v:roundrect>
            </w:pict>
          </mc:Fallback>
        </mc:AlternateContent>
      </w:r>
      <w:r w:rsidR="00891244" w:rsidRPr="00991EFA">
        <w:rPr>
          <w:rFonts w:hint="eastAsia"/>
          <w:sz w:val="24"/>
          <w:szCs w:val="24"/>
        </w:rPr>
        <w:t>【</w:t>
      </w:r>
      <w:r w:rsidR="00891244">
        <w:rPr>
          <w:rFonts w:hint="eastAsia"/>
          <w:sz w:val="24"/>
          <w:szCs w:val="24"/>
        </w:rPr>
        <w:t>領収書見本</w:t>
      </w:r>
      <w:r w:rsidR="00891244" w:rsidRPr="00991EFA">
        <w:rPr>
          <w:rFonts w:hint="eastAsia"/>
          <w:sz w:val="24"/>
          <w:szCs w:val="24"/>
        </w:rPr>
        <w:t>】</w:t>
      </w:r>
    </w:p>
    <w:p w:rsidR="00891244" w:rsidRDefault="00891244" w:rsidP="00891244">
      <w:pPr>
        <w:rPr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CFE4B" wp14:editId="22745AEA">
                <wp:simplePos x="0" y="0"/>
                <wp:positionH relativeFrom="column">
                  <wp:posOffset>381635</wp:posOffset>
                </wp:positionH>
                <wp:positionV relativeFrom="paragraph">
                  <wp:posOffset>203200</wp:posOffset>
                </wp:positionV>
                <wp:extent cx="1927860" cy="701040"/>
                <wp:effectExtent l="0" t="0" r="15240" b="15621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01040"/>
                        </a:xfrm>
                        <a:prstGeom prst="wedgeRoundRectCallout">
                          <a:avLst>
                            <a:gd name="adj1" fmla="val -42967"/>
                            <a:gd name="adj2" fmla="val 657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FA" w:rsidRPr="00E72132" w:rsidRDefault="00F424FA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宛名が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無記名の</w:t>
                            </w: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ものや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上様などのものは</w:t>
                            </w: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認められません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FE4B" id="角丸四角形吹き出し 10" o:spid="_x0000_s1050" type="#_x0000_t62" style="position:absolute;left:0;text-align:left;margin-left:30.05pt;margin-top:16pt;width:151.8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" adj="1519,25004" fillcolor="black [3200]" strokecolor="black [1600]" strokeweight="2pt">
                <v:textbox>
                  <w:txbxContent>
                    <w:p w:rsidR="00F424FA" w:rsidRPr="00E72132" w:rsidRDefault="00F424FA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宛名が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無記名の</w:t>
                      </w: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ものや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上様などのものは</w:t>
                      </w:r>
                      <w:r w:rsidRPr="00E7213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認められません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91244" w:rsidRPr="00726EC9" w:rsidRDefault="00891244" w:rsidP="00891244">
      <w:pPr>
        <w:rPr>
          <w:szCs w:val="21"/>
        </w:rPr>
      </w:pPr>
      <w:r w:rsidRPr="00726EC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　</w:t>
      </w:r>
      <w:r w:rsidRPr="00726EC9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szCs w:val="21"/>
        </w:rPr>
        <w:t xml:space="preserve">　　　　　</w:t>
      </w:r>
    </w:p>
    <w:tbl>
      <w:tblPr>
        <w:tblW w:w="9607" w:type="dxa"/>
        <w:tblInd w:w="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891244" w:rsidTr="00891244">
        <w:trPr>
          <w:trHeight w:val="2840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Default="00891244" w:rsidP="00891244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領収書　　　　　　　　　　　　　　　　　　　　　№●</w:t>
            </w:r>
          </w:p>
          <w:p w:rsidR="00891244" w:rsidRDefault="00F943A4" w:rsidP="00891244">
            <w:pPr>
              <w:ind w:leftChars="50" w:left="95" w:rightChars="50" w:right="95" w:firstLineChars="2200" w:firstLine="419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08A6A" wp14:editId="2F5AE252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226060</wp:posOffset>
                      </wp:positionV>
                      <wp:extent cx="2247900" cy="619125"/>
                      <wp:effectExtent l="152400" t="0" r="19050" b="28575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619125"/>
                              </a:xfrm>
                              <a:prstGeom prst="wedgeRoundRectCallout">
                                <a:avLst>
                                  <a:gd name="adj1" fmla="val -55953"/>
                                  <a:gd name="adj2" fmla="val 41387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4FA" w:rsidRPr="00E72132" w:rsidRDefault="00F424FA" w:rsidP="0089124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7213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内容は「</w:t>
                                  </w:r>
                                  <w:r w:rsidRPr="00E7213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商品代」などではなく，具体的に書いてもらう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8A6A" id="角丸四角形吹き出し 12" o:spid="_x0000_s1051" type="#_x0000_t62" style="position:absolute;left:0;text-align:left;margin-left:297.6pt;margin-top:17.8pt;width:177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" adj="-1286,19740" fillcolor="windowText" strokeweight="1pt">
                      <v:textbox>
                        <w:txbxContent>
                          <w:p w:rsidR="00F424FA" w:rsidRPr="00E72132" w:rsidRDefault="00F424FA" w:rsidP="008912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内容は「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商品代」などではなく，具体的に書いてもらうように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244">
              <w:rPr>
                <w:rFonts w:asciiTheme="minorEastAsia" w:hAnsiTheme="minorEastAsia"/>
                <w:szCs w:val="21"/>
              </w:rPr>
              <w:t xml:space="preserve">　　　　　　　　　　　　　　　　</w:t>
            </w:r>
            <w:r w:rsidR="00891244">
              <w:rPr>
                <w:rFonts w:asciiTheme="minorEastAsia" w:hAnsiTheme="minorEastAsia" w:hint="eastAsia"/>
                <w:szCs w:val="21"/>
              </w:rPr>
              <w:t xml:space="preserve">④　</w:t>
            </w:r>
            <w:r w:rsidR="00891244">
              <w:rPr>
                <w:rFonts w:asciiTheme="minorEastAsia" w:hAnsiTheme="minorEastAsia"/>
                <w:szCs w:val="21"/>
              </w:rPr>
              <w:t>令和●年●月●日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①　</w:t>
            </w:r>
            <w:r w:rsidRPr="0010141E">
              <w:rPr>
                <w:rFonts w:asciiTheme="minorEastAsia" w:hAnsiTheme="minorEastAsia"/>
                <w:szCs w:val="21"/>
                <w:u w:val="single"/>
              </w:rPr>
              <w:t>●●地域内連携協議会　様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ouble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Pr="0010141E">
              <w:rPr>
                <w:rFonts w:asciiTheme="minorEastAsia" w:hAnsiTheme="minorEastAsia"/>
                <w:szCs w:val="21"/>
                <w:u w:val="double"/>
              </w:rPr>
              <w:t>金額　￥　　648　　円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③　</w:t>
            </w:r>
            <w:r>
              <w:rPr>
                <w:rFonts w:asciiTheme="minorEastAsia" w:hAnsiTheme="minorEastAsia"/>
                <w:szCs w:val="21"/>
              </w:rPr>
              <w:t>但　油性ボールペン（108円×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本）として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コピー用紙（324円×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 xml:space="preserve">個）　　　</w:t>
            </w:r>
            <w:r>
              <w:rPr>
                <w:rFonts w:asciiTheme="minorEastAsia" w:hAnsiTheme="minorEastAsia" w:hint="eastAsia"/>
                <w:szCs w:val="21"/>
              </w:rPr>
              <w:t xml:space="preserve">⑤　</w:t>
            </w:r>
            <w:r>
              <w:rPr>
                <w:rFonts w:asciiTheme="minorEastAsia" w:hAnsiTheme="minorEastAsia"/>
                <w:szCs w:val="21"/>
              </w:rPr>
              <w:t>高知市●町●－●</w:t>
            </w:r>
          </w:p>
          <w:p w:rsidR="00891244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上記正に領収いたしました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                   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株式会社●●　　　　　</w:t>
            </w:r>
            <w:r w:rsidRPr="0010141E">
              <w:rPr>
                <w:rFonts w:asciiTheme="minorEastAsia" w:hAnsiTheme="minorEastAsia"/>
                <w:szCs w:val="21"/>
                <w:bdr w:val="single" w:sz="4" w:space="0" w:color="auto"/>
              </w:rPr>
              <w:t>印</w:t>
            </w:r>
          </w:p>
          <w:p w:rsidR="00891244" w:rsidRPr="0010141E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</w:p>
        </w:tc>
      </w:tr>
    </w:tbl>
    <w:p w:rsidR="00891244" w:rsidRDefault="00891244" w:rsidP="00891244">
      <w:pPr>
        <w:ind w:firstLineChars="100" w:firstLine="190"/>
      </w:pPr>
      <w:r>
        <w:t>領収書等には，</w:t>
      </w:r>
      <w:r>
        <w:rPr>
          <w:rFonts w:hint="eastAsia"/>
        </w:rPr>
        <w:t>①宛名，②金額，③内容，④日付，⑤相手方の住所・氏名（法人の場合は会社名等）・印鑑（レシート等は除く。）が必要です。</w:t>
      </w:r>
    </w:p>
    <w:p w:rsidR="00891244" w:rsidRDefault="00891244" w:rsidP="00891244">
      <w:r w:rsidRPr="007B08C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92726" wp14:editId="104FC1F6">
                <wp:simplePos x="0" y="0"/>
                <wp:positionH relativeFrom="column">
                  <wp:posOffset>1094105</wp:posOffset>
                </wp:positionH>
                <wp:positionV relativeFrom="paragraph">
                  <wp:posOffset>97790</wp:posOffset>
                </wp:positionV>
                <wp:extent cx="1562100" cy="419100"/>
                <wp:effectExtent l="0" t="0" r="19050" b="1905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wedgeRoundRectCallout">
                          <a:avLst>
                            <a:gd name="adj1" fmla="val 576"/>
                            <a:gd name="adj2" fmla="val 84795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24FA" w:rsidRPr="00E72132" w:rsidRDefault="00F424FA" w:rsidP="0089124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番号を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</w:rPr>
                              <w:t>振って管理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2726" id="角丸四角形吹き出し 19" o:spid="_x0000_s1052" type="#_x0000_t62" style="position:absolute;left:0;text-align:left;margin-left:86.15pt;margin-top:7.7pt;width:123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" adj="10924,29116" fillcolor="windowText" strokeweight="1pt">
                <v:textbox>
                  <w:txbxContent>
                    <w:p w:rsidR="00F424FA" w:rsidRPr="00E72132" w:rsidRDefault="00F424FA" w:rsidP="00891244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72132">
                        <w:rPr>
                          <w:rFonts w:ascii="ＭＳ Ｐゴシック" w:eastAsia="ＭＳ Ｐゴシック" w:hAnsi="ＭＳ Ｐゴシック" w:hint="eastAsia"/>
                        </w:rPr>
                        <w:t>番号を</w:t>
                      </w:r>
                      <w:r w:rsidRPr="00E72132">
                        <w:rPr>
                          <w:rFonts w:ascii="ＭＳ Ｐゴシック" w:eastAsia="ＭＳ Ｐゴシック" w:hAnsi="ＭＳ Ｐゴシック"/>
                        </w:rPr>
                        <w:t>振って管理する。</w:t>
                      </w:r>
                    </w:p>
                  </w:txbxContent>
                </v:textbox>
              </v:shape>
            </w:pict>
          </mc:Fallback>
        </mc:AlternateContent>
      </w:r>
      <w:r w:rsidRPr="007B08CB">
        <w:rPr>
          <w:sz w:val="24"/>
          <w:szCs w:val="24"/>
        </w:rPr>
        <w:t>【レシート見本】</w:t>
      </w:r>
      <w:r>
        <w:t xml:space="preserve">　　　　　　　　　　　　　</w:t>
      </w:r>
      <w:r w:rsidRPr="007B08CB">
        <w:rPr>
          <w:sz w:val="24"/>
          <w:szCs w:val="24"/>
        </w:rPr>
        <w:t>【ノートでの保管例】</w:t>
      </w:r>
    </w:p>
    <w:p w:rsidR="00891244" w:rsidRDefault="00891244" w:rsidP="00891244"/>
    <w:tbl>
      <w:tblPr>
        <w:tblW w:w="9617" w:type="dxa"/>
        <w:tblInd w:w="1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7"/>
        <w:gridCol w:w="1134"/>
        <w:gridCol w:w="5386"/>
      </w:tblGrid>
      <w:tr w:rsidR="00891244" w:rsidRPr="002225B8" w:rsidTr="00891244">
        <w:trPr>
          <w:trHeight w:val="284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leftChars="300" w:left="571" w:rightChars="50" w:right="95" w:firstLineChars="950" w:firstLine="1810"/>
              <w:jc w:val="left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№●</w:t>
            </w:r>
            <w:r w:rsidRPr="002225B8">
              <w:t xml:space="preserve">　　　　　　　　　　　　　　　　　</w:t>
            </w:r>
            <w:r w:rsidRPr="002225B8">
              <w:rPr>
                <w:rFonts w:asciiTheme="minorEastAsia" w:hAnsiTheme="minorEastAsia" w:hint="eastAsia"/>
                <w:szCs w:val="21"/>
              </w:rPr>
              <w:t xml:space="preserve">⑤　</w:t>
            </w:r>
            <w:r w:rsidRPr="002225B8">
              <w:rPr>
                <w:rFonts w:asciiTheme="minorEastAsia" w:hAnsiTheme="minorEastAsia"/>
                <w:szCs w:val="21"/>
              </w:rPr>
              <w:t>株式会社●●</w:t>
            </w:r>
          </w:p>
          <w:p w:rsidR="00891244" w:rsidRPr="002225B8" w:rsidRDefault="00891244" w:rsidP="00891244">
            <w:pPr>
              <w:ind w:rightChars="50" w:right="95" w:firstLineChars="300" w:firstLine="571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高知市●町●－●</w:t>
            </w:r>
          </w:p>
          <w:p w:rsidR="00891244" w:rsidRPr="002225B8" w:rsidRDefault="00891244" w:rsidP="00891244">
            <w:pPr>
              <w:ind w:rightChars="50" w:right="95" w:firstLineChars="100" w:firstLine="190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ご来店ありがとうございます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 xml:space="preserve">　④　令和●年●月●日　13：30</w:t>
            </w:r>
          </w:p>
          <w:p w:rsidR="00891244" w:rsidRPr="00756509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single"/>
              </w:rPr>
            </w:pPr>
            <w:r w:rsidRPr="00756509">
              <w:rPr>
                <w:rFonts w:asciiTheme="minorEastAsia" w:hAnsiTheme="minorEastAsia" w:hint="eastAsia"/>
                <w:szCs w:val="21"/>
                <w:u w:val="single"/>
              </w:rPr>
              <w:t xml:space="preserve">①　●●地域内連携協議会　様　</w:t>
            </w:r>
          </w:p>
          <w:p w:rsidR="00891244" w:rsidRPr="00756509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756509">
              <w:rPr>
                <w:rFonts w:asciiTheme="minorEastAsia" w:hAnsiTheme="minorEastAsia" w:hint="eastAsia"/>
                <w:szCs w:val="21"/>
                <w:u w:val="dash"/>
              </w:rPr>
              <w:t xml:space="preserve">　　　　　　　　　　　　　　　　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油性ボールペン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￥108×</w:t>
            </w:r>
            <w:r w:rsidRPr="002225B8">
              <w:rPr>
                <w:rFonts w:asciiTheme="minorEastAsia" w:hAnsiTheme="minorEastAsia" w:hint="eastAsia"/>
                <w:szCs w:val="21"/>
              </w:rPr>
              <w:t>3　　　　　③　￥324円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コピー用紙</w:t>
            </w:r>
          </w:p>
          <w:p w:rsidR="00891244" w:rsidRPr="000E5A82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0E5A82">
              <w:rPr>
                <w:rFonts w:asciiTheme="minorEastAsia" w:hAnsiTheme="minorEastAsia"/>
                <w:szCs w:val="21"/>
                <w:u w:val="dash"/>
              </w:rPr>
              <w:t>￥324×</w:t>
            </w:r>
            <w:r w:rsidRPr="000E5A82">
              <w:rPr>
                <w:rFonts w:asciiTheme="minorEastAsia" w:hAnsiTheme="minorEastAsia" w:hint="eastAsia"/>
                <w:szCs w:val="21"/>
                <w:u w:val="dash"/>
              </w:rPr>
              <w:t xml:space="preserve">1　　　　　　　￥324円　</w:t>
            </w:r>
          </w:p>
          <w:p w:rsidR="00891244" w:rsidRPr="002225B8" w:rsidRDefault="00891244" w:rsidP="00891244">
            <w:pPr>
              <w:ind w:left="952" w:rightChars="50" w:right="95" w:hangingChars="500" w:hanging="952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小計　　　　　　　　　￥648円</w:t>
            </w:r>
          </w:p>
          <w:p w:rsidR="00891244" w:rsidRPr="000E5A82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  <w:u w:val="dash"/>
              </w:rPr>
            </w:pPr>
            <w:r w:rsidRPr="000E5A82">
              <w:rPr>
                <w:rFonts w:asciiTheme="minorEastAsia" w:hAnsiTheme="minorEastAsia" w:hint="eastAsia"/>
                <w:szCs w:val="21"/>
                <w:u w:val="dash"/>
              </w:rPr>
              <w:t xml:space="preserve">　　　　　　</w:t>
            </w:r>
            <w:r w:rsidRPr="000E5A82">
              <w:rPr>
                <w:rFonts w:asciiTheme="minorEastAsia" w:hAnsiTheme="minorEastAsia"/>
                <w:szCs w:val="21"/>
                <w:u w:val="dash"/>
              </w:rPr>
              <w:t>（内消費税　￥48）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 xml:space="preserve">合計　　　　　　　</w:t>
            </w:r>
            <w:r w:rsidRPr="002225B8">
              <w:rPr>
                <w:rFonts w:asciiTheme="minorEastAsia" w:hAnsiTheme="minorEastAsia" w:hint="eastAsia"/>
                <w:szCs w:val="21"/>
              </w:rPr>
              <w:t xml:space="preserve">②　</w:t>
            </w:r>
            <w:r w:rsidRPr="002225B8">
              <w:rPr>
                <w:rFonts w:asciiTheme="minorEastAsia" w:hAnsiTheme="minorEastAsia"/>
                <w:szCs w:val="21"/>
              </w:rPr>
              <w:t>￥648円</w:t>
            </w:r>
          </w:p>
          <w:p w:rsidR="00891244" w:rsidRPr="002225B8" w:rsidRDefault="00891244" w:rsidP="00891244">
            <w:pPr>
              <w:ind w:rightChars="50" w:right="95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/>
                <w:szCs w:val="21"/>
              </w:rPr>
              <w:t>お預り　　　　　　　￥1,000円</w:t>
            </w:r>
          </w:p>
          <w:p w:rsidR="00891244" w:rsidRPr="002225B8" w:rsidRDefault="00891244" w:rsidP="00891244">
            <w:pPr>
              <w:ind w:left="952" w:rightChars="50" w:right="95" w:hangingChars="500" w:hanging="952"/>
              <w:rPr>
                <w:rFonts w:asciiTheme="minorEastAsia" w:hAnsiTheme="minorEastAsia"/>
                <w:szCs w:val="21"/>
              </w:rPr>
            </w:pPr>
            <w:r w:rsidRPr="002225B8">
              <w:rPr>
                <w:rFonts w:asciiTheme="minorEastAsia" w:hAnsiTheme="minorEastAsia" w:hint="eastAsia"/>
                <w:szCs w:val="21"/>
              </w:rPr>
              <w:t>お釣り　　　　　　　　￥352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rightChars="50" w:right="95" w:firstLineChars="200" w:firstLine="381"/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D0B615" wp14:editId="07E63AEB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361315</wp:posOffset>
                      </wp:positionV>
                      <wp:extent cx="1737360" cy="701040"/>
                      <wp:effectExtent l="0" t="0" r="15240" b="30861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7360" cy="701040"/>
                              </a:xfrm>
                              <a:prstGeom prst="wedgeRoundRectCallout">
                                <a:avLst>
                                  <a:gd name="adj1" fmla="val -46037"/>
                                  <a:gd name="adj2" fmla="val 86413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24FA" w:rsidRPr="00E72132" w:rsidRDefault="00F424FA" w:rsidP="00891244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E72132"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宛名の記載がない場合は</w:t>
                                  </w:r>
                                  <w:r w:rsidRPr="00E7213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余白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B615" id="角丸四角形吹き出し 20" o:spid="_x0000_s1053" type="#_x0000_t62" style="position:absolute;left:0;text-align:left;margin-left:-19.25pt;margin-top:28.45pt;width:136.8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" adj="856,29465" fillcolor="windowText" strokeweight="1pt">
                      <v:textbox>
                        <w:txbxContent>
                          <w:p w:rsidR="00F424FA" w:rsidRPr="00E72132" w:rsidRDefault="00F424FA" w:rsidP="008912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E7213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宛名の記載がない場合は</w:t>
                            </w:r>
                            <w:r w:rsidRPr="00E7213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余白に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4" w:rsidRPr="002225B8" w:rsidRDefault="00891244" w:rsidP="00891244">
            <w:pPr>
              <w:ind w:rightChars="50" w:right="95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66F0371" wp14:editId="0BE3D72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234565</wp:posOffset>
                      </wp:positionV>
                      <wp:extent cx="883920" cy="1805940"/>
                      <wp:effectExtent l="0" t="0" r="11430" b="22860"/>
                      <wp:wrapSquare wrapText="bothSides"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FA" w:rsidRDefault="00F424FA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t>3</w:t>
                                  </w:r>
                                </w:p>
                                <w:p w:rsidR="00F424FA" w:rsidRDefault="00F424FA" w:rsidP="00891244">
                                  <w:pPr>
                                    <w:ind w:firstLineChars="300" w:firstLine="571"/>
                                  </w:pPr>
                                </w:p>
                                <w:p w:rsidR="00F424FA" w:rsidRDefault="00F424FA" w:rsidP="00891244">
                                  <w:r>
                                    <w:rPr>
                                      <w:rFonts w:hint="eastAsia"/>
                                    </w:rPr>
                                    <w:t>（レシート</w:t>
                                  </w:r>
                                  <w:r>
                                    <w:t>）</w:t>
                                  </w:r>
                                </w:p>
                                <w:p w:rsidR="00F424FA" w:rsidRDefault="00F424FA" w:rsidP="00891244"/>
                                <w:p w:rsidR="00F424FA" w:rsidRDefault="00F424FA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F0371" id="_x0000_s1054" type="#_x0000_t202" style="position:absolute;left:0;text-align:left;margin-left:9.25pt;margin-top:175.95pt;width:69.6pt;height:142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">
                      <v:textbox>
                        <w:txbxContent>
                          <w:p w:rsidR="00F424FA" w:rsidRDefault="00F424FA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t>3</w:t>
                            </w:r>
                          </w:p>
                          <w:p w:rsidR="00F424FA" w:rsidRDefault="00F424FA" w:rsidP="00891244">
                            <w:pPr>
                              <w:ind w:firstLineChars="300" w:firstLine="571"/>
                            </w:pPr>
                          </w:p>
                          <w:p w:rsidR="00F424FA" w:rsidRDefault="00F424FA" w:rsidP="00891244">
                            <w:r>
                              <w:rPr>
                                <w:rFonts w:hint="eastAsia"/>
                              </w:rPr>
                              <w:t>（レシート</w:t>
                            </w:r>
                            <w:r>
                              <w:t>）</w:t>
                            </w:r>
                          </w:p>
                          <w:p w:rsidR="00F424FA" w:rsidRDefault="00F424FA" w:rsidP="00891244"/>
                          <w:p w:rsidR="00F424FA" w:rsidRDefault="00F424FA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EC0AEA2" wp14:editId="00F845B0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234565</wp:posOffset>
                      </wp:positionV>
                      <wp:extent cx="914400" cy="1805940"/>
                      <wp:effectExtent l="0" t="0" r="19050" b="22860"/>
                      <wp:wrapSquare wrapText="bothSides"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FA" w:rsidRDefault="00F424FA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F424FA" w:rsidRDefault="00F424FA" w:rsidP="00891244"/>
                                <w:p w:rsidR="00F424FA" w:rsidRDefault="00F424FA" w:rsidP="0089124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レシート）</w:t>
                                  </w:r>
                                </w:p>
                                <w:p w:rsidR="00F424FA" w:rsidRDefault="00F424FA" w:rsidP="00891244"/>
                                <w:p w:rsidR="00F424FA" w:rsidRDefault="00F424FA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AEA2" id="_x0000_s1055" type="#_x0000_t202" style="position:absolute;left:0;text-align:left;margin-left:90.25pt;margin-top:175.95pt;width:1in;height:14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">
                      <v:textbox>
                        <w:txbxContent>
                          <w:p w:rsidR="00F424FA" w:rsidRDefault="00F424FA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F424FA" w:rsidRDefault="00F424FA" w:rsidP="00891244"/>
                          <w:p w:rsidR="00F424FA" w:rsidRDefault="00F424FA" w:rsidP="0089124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レシート）</w:t>
                            </w:r>
                          </w:p>
                          <w:p w:rsidR="00F424FA" w:rsidRDefault="00F424FA" w:rsidP="00891244"/>
                          <w:p w:rsidR="00F424FA" w:rsidRDefault="00F424FA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F961354" wp14:editId="4B7065AB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2234565</wp:posOffset>
                      </wp:positionV>
                      <wp:extent cx="914400" cy="1805940"/>
                      <wp:effectExtent l="0" t="0" r="19050" b="22860"/>
                      <wp:wrapSquare wrapText="bothSides"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05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FA" w:rsidRDefault="00F424FA" w:rsidP="00891244">
                                  <w:pPr>
                                    <w:ind w:firstLineChars="400" w:firstLine="76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  <w:p w:rsidR="00F424FA" w:rsidRDefault="00F424FA" w:rsidP="00891244"/>
                                <w:p w:rsidR="00F424FA" w:rsidRDefault="00F424FA" w:rsidP="00891244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レシート）</w:t>
                                  </w:r>
                                </w:p>
                                <w:p w:rsidR="00F424FA" w:rsidRDefault="00F424FA" w:rsidP="00891244"/>
                                <w:p w:rsidR="00F424FA" w:rsidRDefault="00F424FA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1354" id="_x0000_s1056" type="#_x0000_t202" style="position:absolute;left:0;text-align:left;margin-left:172.45pt;margin-top:175.95pt;width:1in;height:14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">
                      <v:textbox>
                        <w:txbxContent>
                          <w:p w:rsidR="00F424FA" w:rsidRDefault="00F424FA" w:rsidP="00891244">
                            <w:pPr>
                              <w:ind w:firstLineChars="400" w:firstLine="762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424FA" w:rsidRDefault="00F424FA" w:rsidP="00891244"/>
                          <w:p w:rsidR="00F424FA" w:rsidRDefault="00F424FA" w:rsidP="0089124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レシート）</w:t>
                            </w:r>
                          </w:p>
                          <w:p w:rsidR="00F424FA" w:rsidRDefault="00F424FA" w:rsidP="00891244"/>
                          <w:p w:rsidR="00F424FA" w:rsidRDefault="00F424FA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1F9227F" wp14:editId="3DAD1FA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21105</wp:posOffset>
                      </wp:positionV>
                      <wp:extent cx="3002280" cy="1404620"/>
                      <wp:effectExtent l="0" t="0" r="26670" b="17780"/>
                      <wp:wrapSquare wrapText="bothSides"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FA" w:rsidRDefault="00F424FA" w:rsidP="00891244">
                                  <w:pPr>
                                    <w:ind w:firstLineChars="2150" w:firstLine="409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F424FA" w:rsidRDefault="00F424FA" w:rsidP="0089124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（領収書）</w:t>
                                  </w:r>
                                </w:p>
                                <w:p w:rsidR="00F424FA" w:rsidRDefault="00F424FA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F9227F" id="_x0000_s1057" type="#_x0000_t202" style="position:absolute;left:0;text-align:left;margin-left:9.25pt;margin-top:96.15pt;width:236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">
                      <v:textbox style="mso-fit-shape-to-text:t">
                        <w:txbxContent>
                          <w:p w:rsidR="00F424FA" w:rsidRDefault="00F424FA" w:rsidP="00891244">
                            <w:pPr>
                              <w:ind w:firstLineChars="2150" w:firstLine="4096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F424FA" w:rsidRDefault="00F424FA" w:rsidP="008912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（領収書）</w:t>
                            </w:r>
                          </w:p>
                          <w:p w:rsidR="00F424FA" w:rsidRDefault="00F424FA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5A42861" wp14:editId="75ADDB7D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785</wp:posOffset>
                      </wp:positionV>
                      <wp:extent cx="3002280" cy="1404620"/>
                      <wp:effectExtent l="0" t="0" r="26670" b="1778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2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24FA" w:rsidRDefault="00F424FA" w:rsidP="00891244">
                                  <w:pPr>
                                    <w:ind w:firstLineChars="2150" w:firstLine="409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№</w:t>
                                  </w:r>
                                  <w:r>
                                    <w:t>1</w:t>
                                  </w:r>
                                </w:p>
                                <w:p w:rsidR="00F424FA" w:rsidRDefault="00F424FA" w:rsidP="0089124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（領収書）</w:t>
                                  </w:r>
                                </w:p>
                                <w:p w:rsidR="00F424FA" w:rsidRDefault="00F424FA" w:rsidP="0089124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A42861" id="_x0000_s1058" type="#_x0000_t202" style="position:absolute;left:0;text-align:left;margin-left:9.25pt;margin-top:14.55pt;width:236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">
                      <v:textbox style="mso-fit-shape-to-text:t">
                        <w:txbxContent>
                          <w:p w:rsidR="00F424FA" w:rsidRDefault="00F424FA" w:rsidP="00891244">
                            <w:pPr>
                              <w:ind w:firstLineChars="2150" w:firstLine="4096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>
                              <w:t>1</w:t>
                            </w:r>
                          </w:p>
                          <w:p w:rsidR="00F424FA" w:rsidRDefault="00F424FA" w:rsidP="0089124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（領収書）</w:t>
                            </w:r>
                          </w:p>
                          <w:p w:rsidR="00F424FA" w:rsidRDefault="00F424FA" w:rsidP="008912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91244" w:rsidRPr="00891244" w:rsidRDefault="00891244" w:rsidP="00891244">
      <w:pPr>
        <w:ind w:leftChars="2200" w:left="4191"/>
      </w:pPr>
      <w:r>
        <w:rPr>
          <w:rFonts w:hint="eastAsia"/>
        </w:rPr>
        <w:t>↑上図のように，ノートに重ならないように貼ることで，実績報告時に提出が必要となる領収書等のコピーが簡単にできます。</w:t>
      </w:r>
    </w:p>
    <w:sectPr w:rsidR="00891244" w:rsidRPr="00891244" w:rsidSect="00DD7784">
      <w:pgSz w:w="11906" w:h="16838" w:code="9"/>
      <w:pgMar w:top="1418" w:right="1134" w:bottom="1134" w:left="1247" w:header="851" w:footer="992" w:gutter="0"/>
      <w:pgNumType w:start="0"/>
      <w:cols w:space="425"/>
      <w:titlePg/>
      <w:docGrid w:type="linesAndChars" w:linePitch="408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FA" w:rsidRDefault="00F424FA" w:rsidP="002513F3">
      <w:r>
        <w:separator/>
      </w:r>
    </w:p>
  </w:endnote>
  <w:endnote w:type="continuationSeparator" w:id="0">
    <w:p w:rsidR="00F424FA" w:rsidRDefault="00F424FA" w:rsidP="0025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FA" w:rsidRDefault="00F424FA" w:rsidP="002513F3">
      <w:r>
        <w:separator/>
      </w:r>
    </w:p>
  </w:footnote>
  <w:footnote w:type="continuationSeparator" w:id="0">
    <w:p w:rsidR="00F424FA" w:rsidRDefault="00F424FA" w:rsidP="00251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95"/>
  <w:drawingGridVerticalSpacing w:val="20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1D"/>
    <w:rsid w:val="00030F6D"/>
    <w:rsid w:val="00043D53"/>
    <w:rsid w:val="0005061D"/>
    <w:rsid w:val="0005200B"/>
    <w:rsid w:val="00070609"/>
    <w:rsid w:val="000773E2"/>
    <w:rsid w:val="00094B1A"/>
    <w:rsid w:val="00094E4B"/>
    <w:rsid w:val="000A29FC"/>
    <w:rsid w:val="000A4144"/>
    <w:rsid w:val="000B0486"/>
    <w:rsid w:val="000C6D6F"/>
    <w:rsid w:val="000E5A82"/>
    <w:rsid w:val="00100F33"/>
    <w:rsid w:val="0010141E"/>
    <w:rsid w:val="0011420A"/>
    <w:rsid w:val="001207BA"/>
    <w:rsid w:val="0012628E"/>
    <w:rsid w:val="00163912"/>
    <w:rsid w:val="00167C60"/>
    <w:rsid w:val="00170400"/>
    <w:rsid w:val="001779EF"/>
    <w:rsid w:val="0018575F"/>
    <w:rsid w:val="00195DBD"/>
    <w:rsid w:val="00197681"/>
    <w:rsid w:val="0020446C"/>
    <w:rsid w:val="00205244"/>
    <w:rsid w:val="002225B8"/>
    <w:rsid w:val="00224C87"/>
    <w:rsid w:val="00236824"/>
    <w:rsid w:val="00237D53"/>
    <w:rsid w:val="002513F3"/>
    <w:rsid w:val="00253556"/>
    <w:rsid w:val="00276742"/>
    <w:rsid w:val="00290A50"/>
    <w:rsid w:val="00292165"/>
    <w:rsid w:val="002A40B0"/>
    <w:rsid w:val="002A7F0D"/>
    <w:rsid w:val="002B5B74"/>
    <w:rsid w:val="002C7254"/>
    <w:rsid w:val="002D125A"/>
    <w:rsid w:val="002D6597"/>
    <w:rsid w:val="002F03AA"/>
    <w:rsid w:val="0030484A"/>
    <w:rsid w:val="00310F8A"/>
    <w:rsid w:val="00311451"/>
    <w:rsid w:val="0032361B"/>
    <w:rsid w:val="00324833"/>
    <w:rsid w:val="003270D1"/>
    <w:rsid w:val="00344147"/>
    <w:rsid w:val="00350BA2"/>
    <w:rsid w:val="00352701"/>
    <w:rsid w:val="003606BF"/>
    <w:rsid w:val="00361999"/>
    <w:rsid w:val="0037222C"/>
    <w:rsid w:val="00372836"/>
    <w:rsid w:val="00383F82"/>
    <w:rsid w:val="00385986"/>
    <w:rsid w:val="00386941"/>
    <w:rsid w:val="003933C4"/>
    <w:rsid w:val="003A0F53"/>
    <w:rsid w:val="004424F3"/>
    <w:rsid w:val="00446C81"/>
    <w:rsid w:val="00455E4A"/>
    <w:rsid w:val="004560F7"/>
    <w:rsid w:val="00483490"/>
    <w:rsid w:val="00486BCC"/>
    <w:rsid w:val="004A6DF0"/>
    <w:rsid w:val="004A7316"/>
    <w:rsid w:val="004C05AD"/>
    <w:rsid w:val="004D400D"/>
    <w:rsid w:val="004E3438"/>
    <w:rsid w:val="00520C1C"/>
    <w:rsid w:val="0052737F"/>
    <w:rsid w:val="0052743D"/>
    <w:rsid w:val="005417A1"/>
    <w:rsid w:val="00543C61"/>
    <w:rsid w:val="00564DB1"/>
    <w:rsid w:val="005A5BC6"/>
    <w:rsid w:val="005A5BEC"/>
    <w:rsid w:val="005D788C"/>
    <w:rsid w:val="005E10B3"/>
    <w:rsid w:val="005F2A58"/>
    <w:rsid w:val="005F6403"/>
    <w:rsid w:val="00610C39"/>
    <w:rsid w:val="00635EE5"/>
    <w:rsid w:val="0063761C"/>
    <w:rsid w:val="00672951"/>
    <w:rsid w:val="006B2501"/>
    <w:rsid w:val="006C2D69"/>
    <w:rsid w:val="006E03B0"/>
    <w:rsid w:val="00701AEF"/>
    <w:rsid w:val="0071410A"/>
    <w:rsid w:val="00724454"/>
    <w:rsid w:val="00726EC9"/>
    <w:rsid w:val="00744B29"/>
    <w:rsid w:val="00756509"/>
    <w:rsid w:val="00756816"/>
    <w:rsid w:val="00756F7B"/>
    <w:rsid w:val="007677FB"/>
    <w:rsid w:val="00770C3E"/>
    <w:rsid w:val="00774EB6"/>
    <w:rsid w:val="00785890"/>
    <w:rsid w:val="007A18DD"/>
    <w:rsid w:val="007B08CB"/>
    <w:rsid w:val="007B26AB"/>
    <w:rsid w:val="007D043B"/>
    <w:rsid w:val="007E2947"/>
    <w:rsid w:val="007E7CF2"/>
    <w:rsid w:val="007F3C85"/>
    <w:rsid w:val="008147BA"/>
    <w:rsid w:val="008337CE"/>
    <w:rsid w:val="00841419"/>
    <w:rsid w:val="00856E94"/>
    <w:rsid w:val="008800CD"/>
    <w:rsid w:val="00885FA7"/>
    <w:rsid w:val="00891244"/>
    <w:rsid w:val="008D41C9"/>
    <w:rsid w:val="008D5923"/>
    <w:rsid w:val="008E0BFE"/>
    <w:rsid w:val="008E4BDB"/>
    <w:rsid w:val="009046C8"/>
    <w:rsid w:val="00910FBD"/>
    <w:rsid w:val="00921D00"/>
    <w:rsid w:val="00927724"/>
    <w:rsid w:val="00964ECA"/>
    <w:rsid w:val="00991EFA"/>
    <w:rsid w:val="00993C92"/>
    <w:rsid w:val="009E7E14"/>
    <w:rsid w:val="009F0999"/>
    <w:rsid w:val="00A1110C"/>
    <w:rsid w:val="00A2203E"/>
    <w:rsid w:val="00A277B1"/>
    <w:rsid w:val="00A361A5"/>
    <w:rsid w:val="00A53B45"/>
    <w:rsid w:val="00A55855"/>
    <w:rsid w:val="00A755EB"/>
    <w:rsid w:val="00A77FFD"/>
    <w:rsid w:val="00A86E4E"/>
    <w:rsid w:val="00AA1D62"/>
    <w:rsid w:val="00AA39D2"/>
    <w:rsid w:val="00B41136"/>
    <w:rsid w:val="00B65C65"/>
    <w:rsid w:val="00B73DC9"/>
    <w:rsid w:val="00B7403E"/>
    <w:rsid w:val="00B747F8"/>
    <w:rsid w:val="00B75714"/>
    <w:rsid w:val="00B76381"/>
    <w:rsid w:val="00B9747D"/>
    <w:rsid w:val="00BA7343"/>
    <w:rsid w:val="00BB0F7B"/>
    <w:rsid w:val="00BB715A"/>
    <w:rsid w:val="00BC1798"/>
    <w:rsid w:val="00BE583C"/>
    <w:rsid w:val="00C459D5"/>
    <w:rsid w:val="00C6218D"/>
    <w:rsid w:val="00C81CBB"/>
    <w:rsid w:val="00C8463D"/>
    <w:rsid w:val="00C84FBD"/>
    <w:rsid w:val="00CB0448"/>
    <w:rsid w:val="00CB11F9"/>
    <w:rsid w:val="00CD2099"/>
    <w:rsid w:val="00CE1473"/>
    <w:rsid w:val="00CE26B7"/>
    <w:rsid w:val="00D01B47"/>
    <w:rsid w:val="00D20FA7"/>
    <w:rsid w:val="00D46319"/>
    <w:rsid w:val="00D50F25"/>
    <w:rsid w:val="00D94542"/>
    <w:rsid w:val="00DA57BB"/>
    <w:rsid w:val="00DD7784"/>
    <w:rsid w:val="00DD7BA6"/>
    <w:rsid w:val="00DE1E05"/>
    <w:rsid w:val="00E1671F"/>
    <w:rsid w:val="00E315E3"/>
    <w:rsid w:val="00E614B9"/>
    <w:rsid w:val="00E65810"/>
    <w:rsid w:val="00E72132"/>
    <w:rsid w:val="00E77CA4"/>
    <w:rsid w:val="00E9647E"/>
    <w:rsid w:val="00EB0CDC"/>
    <w:rsid w:val="00EB78EE"/>
    <w:rsid w:val="00EC12AA"/>
    <w:rsid w:val="00EC6BE9"/>
    <w:rsid w:val="00EE166F"/>
    <w:rsid w:val="00F02373"/>
    <w:rsid w:val="00F17234"/>
    <w:rsid w:val="00F36ED7"/>
    <w:rsid w:val="00F41F2D"/>
    <w:rsid w:val="00F424FA"/>
    <w:rsid w:val="00F434A0"/>
    <w:rsid w:val="00F943A4"/>
    <w:rsid w:val="00FC1B50"/>
    <w:rsid w:val="00FC68C0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BB6082B-8E69-469D-BDDC-DB8A60A7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48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13F3"/>
  </w:style>
  <w:style w:type="paragraph" w:styleId="a7">
    <w:name w:val="footer"/>
    <w:basedOn w:val="a"/>
    <w:link w:val="a8"/>
    <w:uiPriority w:val="99"/>
    <w:unhideWhenUsed/>
    <w:rsid w:val="0025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13F3"/>
  </w:style>
  <w:style w:type="table" w:styleId="a9">
    <w:name w:val="Table Grid"/>
    <w:basedOn w:val="a1"/>
    <w:uiPriority w:val="39"/>
    <w:rsid w:val="0017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D7784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D778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481B-B240-4448-8223-CAC2351D2457}">
  <ds:schemaRefs>
    <ds:schemaRef ds:uri="http://schemas.openxmlformats.org/officeDocument/2006/bibliography"/>
  </ds:schemaRefs>
</ds:datastoreItem>
</file>